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1"/>
        <w:tblW w:w="2442" w:type="pct"/>
        <w:tblLook w:val="0620" w:firstRow="1" w:lastRow="0" w:firstColumn="0" w:lastColumn="0" w:noHBand="1" w:noVBand="1"/>
      </w:tblPr>
      <w:tblGrid>
        <w:gridCol w:w="4923"/>
      </w:tblGrid>
      <w:tr w:rsidR="00590378" w14:paraId="376AAD3F" w14:textId="77777777" w:rsidTr="00736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23" w:type="dxa"/>
          </w:tcPr>
          <w:p w14:paraId="58A119E1" w14:textId="1C134E8C" w:rsidR="00590378" w:rsidRDefault="00F738FF" w:rsidP="0073610E">
            <w:r>
              <w:rPr>
                <w:noProof/>
              </w:rPr>
              <w:drawing>
                <wp:inline distT="0" distB="0" distL="0" distR="0" wp14:anchorId="2BB90FE0" wp14:editId="3C03DDA7">
                  <wp:extent cx="2186940" cy="1002928"/>
                  <wp:effectExtent l="0" t="0" r="0" b="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080" cy="1009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8521EE" w14:textId="77777777" w:rsidR="00590378" w:rsidRDefault="00C71E77" w:rsidP="00590378">
      <w:pPr>
        <w:pStyle w:val="Heading2"/>
      </w:pPr>
      <w:r>
        <w:rPr>
          <w:noProof/>
        </w:rPr>
        <w:pict w14:anchorId="23FD1CC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5.75pt;margin-top:-78.8pt;width:185.9pt;height:68.25pt;z-index:251659264;visibility:visible;mso-width-percent:400;mso-wrap-distance-top:3.6pt;mso-wrap-distance-bottom:3.6pt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">
            <v:textbox>
              <w:txbxContent>
                <w:p w14:paraId="78B4B517" w14:textId="77777777" w:rsidR="0068217D" w:rsidRDefault="0068217D">
                  <w:r>
                    <w:t>You can use this space to put your address to mail the completed application or phone number or whatever you want</w:t>
                  </w:r>
                </w:p>
              </w:txbxContent>
            </v:textbox>
            <w10:wrap type="square"/>
          </v:shape>
        </w:pict>
      </w:r>
      <w:r w:rsidR="00B60945">
        <w:t xml:space="preserve">Foster </w:t>
      </w:r>
      <w:r w:rsidR="00590378" w:rsidRPr="00856C35">
        <w:t>Applicant Information</w:t>
      </w: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590378" w:rsidRPr="005114CE" w14:paraId="12700B42" w14:textId="77777777" w:rsidTr="00736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18736B59" w14:textId="77777777" w:rsidR="00590378" w:rsidRPr="005114CE" w:rsidRDefault="00590378" w:rsidP="0073610E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1EE9FE8A" w14:textId="77777777" w:rsidR="00590378" w:rsidRPr="009C220D" w:rsidRDefault="00590378" w:rsidP="0073610E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11D6B95F" w14:textId="77777777" w:rsidR="00590378" w:rsidRPr="009C220D" w:rsidRDefault="00590378" w:rsidP="0073610E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75921EB1" w14:textId="77777777" w:rsidR="00590378" w:rsidRPr="009C220D" w:rsidRDefault="00590378" w:rsidP="0073610E">
            <w:pPr>
              <w:pStyle w:val="FieldText"/>
            </w:pPr>
          </w:p>
        </w:tc>
        <w:tc>
          <w:tcPr>
            <w:tcW w:w="681" w:type="dxa"/>
          </w:tcPr>
          <w:p w14:paraId="01B05A73" w14:textId="77777777" w:rsidR="00590378" w:rsidRPr="005114CE" w:rsidRDefault="00590378" w:rsidP="0073610E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658AA1DA" w14:textId="77777777" w:rsidR="00590378" w:rsidRPr="009C220D" w:rsidRDefault="00590378" w:rsidP="0073610E">
            <w:pPr>
              <w:pStyle w:val="FieldText"/>
            </w:pPr>
          </w:p>
        </w:tc>
      </w:tr>
      <w:tr w:rsidR="00590378" w:rsidRPr="005114CE" w14:paraId="144C8922" w14:textId="77777777" w:rsidTr="0073610E">
        <w:tc>
          <w:tcPr>
            <w:tcW w:w="1081" w:type="dxa"/>
          </w:tcPr>
          <w:p w14:paraId="6F6C8C09" w14:textId="77777777" w:rsidR="00590378" w:rsidRPr="00D6155E" w:rsidRDefault="00590378" w:rsidP="0073610E"/>
        </w:tc>
        <w:tc>
          <w:tcPr>
            <w:tcW w:w="2940" w:type="dxa"/>
            <w:tcBorders>
              <w:top w:val="single" w:sz="4" w:space="0" w:color="auto"/>
            </w:tcBorders>
          </w:tcPr>
          <w:p w14:paraId="324523CA" w14:textId="77777777" w:rsidR="00590378" w:rsidRPr="00490804" w:rsidRDefault="00590378" w:rsidP="0073610E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217AD33A" w14:textId="77777777" w:rsidR="00590378" w:rsidRPr="00490804" w:rsidRDefault="00590378" w:rsidP="0073610E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00061F8E" w14:textId="77777777" w:rsidR="00590378" w:rsidRPr="00490804" w:rsidRDefault="00590378" w:rsidP="0073610E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14:paraId="05F54901" w14:textId="77777777" w:rsidR="00590378" w:rsidRPr="005114CE" w:rsidRDefault="00590378" w:rsidP="0073610E"/>
        </w:tc>
        <w:tc>
          <w:tcPr>
            <w:tcW w:w="1845" w:type="dxa"/>
            <w:tcBorders>
              <w:top w:val="single" w:sz="4" w:space="0" w:color="auto"/>
            </w:tcBorders>
          </w:tcPr>
          <w:p w14:paraId="2DFE6A9B" w14:textId="77777777" w:rsidR="00590378" w:rsidRPr="009C220D" w:rsidRDefault="00590378" w:rsidP="0073610E"/>
        </w:tc>
      </w:tr>
    </w:tbl>
    <w:p w14:paraId="57358FED" w14:textId="77777777" w:rsidR="00590378" w:rsidRDefault="00590378" w:rsidP="00590378"/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590378" w:rsidRPr="005114CE" w14:paraId="754ABF58" w14:textId="77777777" w:rsidTr="00736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3CDF683D" w14:textId="77777777" w:rsidR="00590378" w:rsidRPr="005114CE" w:rsidRDefault="00590378" w:rsidP="0073610E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61AED0A3" w14:textId="77777777" w:rsidR="00590378" w:rsidRPr="00FF1313" w:rsidRDefault="00590378" w:rsidP="0073610E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A86ED50" w14:textId="77777777" w:rsidR="00590378" w:rsidRPr="00FF1313" w:rsidRDefault="00590378" w:rsidP="0073610E">
            <w:pPr>
              <w:pStyle w:val="FieldText"/>
            </w:pPr>
          </w:p>
        </w:tc>
      </w:tr>
      <w:tr w:rsidR="00590378" w:rsidRPr="005114CE" w14:paraId="36D3C7F6" w14:textId="77777777" w:rsidTr="0073610E">
        <w:tc>
          <w:tcPr>
            <w:tcW w:w="1081" w:type="dxa"/>
          </w:tcPr>
          <w:p w14:paraId="4F9B9664" w14:textId="77777777" w:rsidR="00590378" w:rsidRPr="005114CE" w:rsidRDefault="00590378" w:rsidP="0073610E"/>
        </w:tc>
        <w:tc>
          <w:tcPr>
            <w:tcW w:w="7199" w:type="dxa"/>
            <w:tcBorders>
              <w:top w:val="single" w:sz="4" w:space="0" w:color="auto"/>
            </w:tcBorders>
          </w:tcPr>
          <w:p w14:paraId="1EE56B3F" w14:textId="77777777" w:rsidR="00590378" w:rsidRPr="00490804" w:rsidRDefault="00590378" w:rsidP="0073610E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2501F75" w14:textId="77777777" w:rsidR="00590378" w:rsidRPr="00490804" w:rsidRDefault="00590378" w:rsidP="0073610E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14:paraId="75AAF6E4" w14:textId="77777777" w:rsidR="00590378" w:rsidRDefault="00590378" w:rsidP="00590378"/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590378" w:rsidRPr="005114CE" w14:paraId="264CC567" w14:textId="77777777" w:rsidTr="00736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3ACE7074" w14:textId="77777777" w:rsidR="00590378" w:rsidRPr="005114CE" w:rsidRDefault="00590378" w:rsidP="0073610E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1CBCF413" w14:textId="77777777" w:rsidR="00590378" w:rsidRPr="009C220D" w:rsidRDefault="00590378" w:rsidP="0073610E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7EC3FE4" w14:textId="77777777" w:rsidR="00590378" w:rsidRPr="005114CE" w:rsidRDefault="00590378" w:rsidP="0073610E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D5BD023" w14:textId="77777777" w:rsidR="00590378" w:rsidRPr="005114CE" w:rsidRDefault="00590378" w:rsidP="0073610E">
            <w:pPr>
              <w:pStyle w:val="FieldText"/>
            </w:pPr>
          </w:p>
        </w:tc>
      </w:tr>
      <w:tr w:rsidR="00590378" w:rsidRPr="005114CE" w14:paraId="1E6AE773" w14:textId="77777777" w:rsidTr="0073610E">
        <w:trPr>
          <w:trHeight w:val="288"/>
        </w:trPr>
        <w:tc>
          <w:tcPr>
            <w:tcW w:w="1081" w:type="dxa"/>
          </w:tcPr>
          <w:p w14:paraId="6A3DCF77" w14:textId="77777777" w:rsidR="00590378" w:rsidRPr="005114CE" w:rsidRDefault="00590378" w:rsidP="0073610E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604CFA45" w14:textId="77777777" w:rsidR="00590378" w:rsidRPr="00490804" w:rsidRDefault="00590378" w:rsidP="0073610E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042A1471" w14:textId="77777777" w:rsidR="00590378" w:rsidRPr="00490804" w:rsidRDefault="00590378" w:rsidP="0073610E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D5EF1B0" w14:textId="77777777" w:rsidR="00590378" w:rsidRPr="00490804" w:rsidRDefault="00590378" w:rsidP="0073610E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14:paraId="063DD995" w14:textId="77777777" w:rsidR="00590378" w:rsidRDefault="00590378" w:rsidP="00590378"/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590378" w:rsidRPr="005114CE" w14:paraId="5E7C6505" w14:textId="77777777" w:rsidTr="00736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0DD0E274" w14:textId="77777777" w:rsidR="00590378" w:rsidRPr="005114CE" w:rsidRDefault="00590378" w:rsidP="0073610E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18C2DE5" w14:textId="77777777" w:rsidR="00590378" w:rsidRPr="009C220D" w:rsidRDefault="00590378" w:rsidP="0073610E">
            <w:pPr>
              <w:pStyle w:val="FieldText"/>
            </w:pPr>
          </w:p>
        </w:tc>
        <w:tc>
          <w:tcPr>
            <w:tcW w:w="720" w:type="dxa"/>
          </w:tcPr>
          <w:p w14:paraId="19C9750C" w14:textId="77777777" w:rsidR="00590378" w:rsidRPr="005114CE" w:rsidRDefault="00590378" w:rsidP="0073610E">
            <w:pPr>
              <w:pStyle w:val="Heading4"/>
              <w:outlineLvl w:val="3"/>
            </w:pPr>
            <w:r>
              <w:t>E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609C1271" w14:textId="77777777" w:rsidR="00590378" w:rsidRPr="009C220D" w:rsidRDefault="00590378" w:rsidP="0073610E">
            <w:pPr>
              <w:pStyle w:val="FieldText"/>
            </w:pPr>
          </w:p>
        </w:tc>
      </w:tr>
    </w:tbl>
    <w:p w14:paraId="653C6733" w14:textId="77777777" w:rsidR="00590378" w:rsidRDefault="00590378" w:rsidP="00590378"/>
    <w:p w14:paraId="59500F6E" w14:textId="77777777" w:rsidR="00590378" w:rsidRDefault="00590378" w:rsidP="00590378">
      <w:pPr>
        <w:pStyle w:val="Heading2"/>
      </w:pPr>
      <w:r>
        <w:t>Foster Interests</w:t>
      </w: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0080"/>
      </w:tblGrid>
      <w:tr w:rsidR="00590378" w:rsidRPr="00613129" w14:paraId="2CBC9B3A" w14:textId="77777777" w:rsidTr="00736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080" w:type="dxa"/>
          </w:tcPr>
          <w:p w14:paraId="6F6CCB1F" w14:textId="77777777" w:rsidR="00590378" w:rsidRDefault="00590378" w:rsidP="0073610E">
            <w:pPr>
              <w:rPr>
                <w:bCs w:val="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4679"/>
              <w:gridCol w:w="361"/>
              <w:gridCol w:w="4675"/>
            </w:tblGrid>
            <w:tr w:rsidR="00590378" w14:paraId="4EF76184" w14:textId="77777777" w:rsidTr="0073610E">
              <w:tc>
                <w:tcPr>
                  <w:tcW w:w="10070" w:type="dxa"/>
                  <w:gridSpan w:val="4"/>
                  <w:shd w:val="clear" w:color="auto" w:fill="AEAAAA" w:themeFill="background2" w:themeFillShade="BF"/>
                </w:tcPr>
                <w:p w14:paraId="3BB94E23" w14:textId="77777777" w:rsidR="00590378" w:rsidRDefault="00590378" w:rsidP="0073610E">
                  <w:pPr>
                    <w:jc w:val="center"/>
                  </w:pPr>
                  <w:r>
                    <w:t>Please place a check next to each area of interest</w:t>
                  </w:r>
                </w:p>
              </w:tc>
            </w:tr>
            <w:tr w:rsidR="00590378" w14:paraId="2AA01CBF" w14:textId="77777777" w:rsidTr="0073610E">
              <w:tc>
                <w:tcPr>
                  <w:tcW w:w="355" w:type="dxa"/>
                </w:tcPr>
                <w:p w14:paraId="0364E5C4" w14:textId="77777777" w:rsidR="00590378" w:rsidRDefault="00590378" w:rsidP="0073610E"/>
              </w:tc>
              <w:tc>
                <w:tcPr>
                  <w:tcW w:w="4679" w:type="dxa"/>
                </w:tcPr>
                <w:p w14:paraId="50CF3764" w14:textId="77777777" w:rsidR="00590378" w:rsidRDefault="00590378" w:rsidP="0073610E">
                  <w:r>
                    <w:t>Dogs Small or Large? (Please circle preference)</w:t>
                  </w:r>
                </w:p>
              </w:tc>
              <w:tc>
                <w:tcPr>
                  <w:tcW w:w="361" w:type="dxa"/>
                </w:tcPr>
                <w:p w14:paraId="388CD118" w14:textId="77777777" w:rsidR="00590378" w:rsidRDefault="00590378" w:rsidP="0073610E"/>
              </w:tc>
              <w:tc>
                <w:tcPr>
                  <w:tcW w:w="4675" w:type="dxa"/>
                </w:tcPr>
                <w:p w14:paraId="0D3E506D" w14:textId="77777777" w:rsidR="00590378" w:rsidRDefault="00590378" w:rsidP="0073610E">
                  <w:r>
                    <w:t>Cats – long or short hair?  (Please circle preference)</w:t>
                  </w:r>
                </w:p>
              </w:tc>
            </w:tr>
            <w:tr w:rsidR="00590378" w14:paraId="1F79EE03" w14:textId="77777777" w:rsidTr="0073610E">
              <w:tc>
                <w:tcPr>
                  <w:tcW w:w="355" w:type="dxa"/>
                  <w:shd w:val="clear" w:color="auto" w:fill="AEAAAA" w:themeFill="background2" w:themeFillShade="BF"/>
                </w:tcPr>
                <w:p w14:paraId="5B7B993C" w14:textId="77777777" w:rsidR="00590378" w:rsidRDefault="00590378" w:rsidP="0073610E"/>
              </w:tc>
              <w:tc>
                <w:tcPr>
                  <w:tcW w:w="4679" w:type="dxa"/>
                  <w:shd w:val="clear" w:color="auto" w:fill="AEAAAA" w:themeFill="background2" w:themeFillShade="BF"/>
                </w:tcPr>
                <w:p w14:paraId="2FB28870" w14:textId="77777777" w:rsidR="00590378" w:rsidRDefault="00590378" w:rsidP="0073610E">
                  <w:r>
                    <w:t>Puppies</w:t>
                  </w: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14:paraId="6F28EAE7" w14:textId="77777777" w:rsidR="00590378" w:rsidRDefault="00590378" w:rsidP="0073610E"/>
              </w:tc>
              <w:tc>
                <w:tcPr>
                  <w:tcW w:w="4675" w:type="dxa"/>
                  <w:shd w:val="clear" w:color="auto" w:fill="AEAAAA" w:themeFill="background2" w:themeFillShade="BF"/>
                </w:tcPr>
                <w:p w14:paraId="0FC8A54B" w14:textId="77777777" w:rsidR="00590378" w:rsidRDefault="00590378" w:rsidP="0073610E">
                  <w:r>
                    <w:t>Kittens</w:t>
                  </w:r>
                </w:p>
              </w:tc>
            </w:tr>
            <w:tr w:rsidR="00590378" w14:paraId="4936A5EF" w14:textId="77777777" w:rsidTr="0073610E">
              <w:tc>
                <w:tcPr>
                  <w:tcW w:w="355" w:type="dxa"/>
                </w:tcPr>
                <w:p w14:paraId="23ACB2AC" w14:textId="77777777" w:rsidR="00590378" w:rsidRDefault="00590378" w:rsidP="0073610E"/>
              </w:tc>
              <w:tc>
                <w:tcPr>
                  <w:tcW w:w="4679" w:type="dxa"/>
                </w:tcPr>
                <w:p w14:paraId="334F3233" w14:textId="77777777" w:rsidR="00590378" w:rsidRDefault="00590378" w:rsidP="0073610E">
                  <w:r>
                    <w:t>Senior Dogs</w:t>
                  </w:r>
                </w:p>
              </w:tc>
              <w:tc>
                <w:tcPr>
                  <w:tcW w:w="361" w:type="dxa"/>
                </w:tcPr>
                <w:p w14:paraId="00458D79" w14:textId="77777777" w:rsidR="00590378" w:rsidRDefault="00590378" w:rsidP="0073610E"/>
              </w:tc>
              <w:tc>
                <w:tcPr>
                  <w:tcW w:w="4675" w:type="dxa"/>
                </w:tcPr>
                <w:p w14:paraId="0750FE41" w14:textId="77777777" w:rsidR="00590378" w:rsidRDefault="00590378" w:rsidP="0073610E">
                  <w:r>
                    <w:t>Senior Cats</w:t>
                  </w:r>
                </w:p>
              </w:tc>
            </w:tr>
            <w:tr w:rsidR="00590378" w14:paraId="7F314D92" w14:textId="77777777" w:rsidTr="0073610E">
              <w:tc>
                <w:tcPr>
                  <w:tcW w:w="355" w:type="dxa"/>
                  <w:shd w:val="clear" w:color="auto" w:fill="AEAAAA" w:themeFill="background2" w:themeFillShade="BF"/>
                </w:tcPr>
                <w:p w14:paraId="50888B05" w14:textId="77777777" w:rsidR="00590378" w:rsidRDefault="00590378" w:rsidP="0073610E"/>
              </w:tc>
              <w:tc>
                <w:tcPr>
                  <w:tcW w:w="4679" w:type="dxa"/>
                  <w:shd w:val="clear" w:color="auto" w:fill="AEAAAA" w:themeFill="background2" w:themeFillShade="BF"/>
                </w:tcPr>
                <w:p w14:paraId="214A1B21" w14:textId="77777777" w:rsidR="00590378" w:rsidRDefault="00590378" w:rsidP="0073610E">
                  <w:r>
                    <w:t>Medically Needy Dogs</w:t>
                  </w: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14:paraId="32FF9270" w14:textId="77777777" w:rsidR="00590378" w:rsidRDefault="00590378" w:rsidP="0073610E"/>
              </w:tc>
              <w:tc>
                <w:tcPr>
                  <w:tcW w:w="4675" w:type="dxa"/>
                  <w:shd w:val="clear" w:color="auto" w:fill="AEAAAA" w:themeFill="background2" w:themeFillShade="BF"/>
                </w:tcPr>
                <w:p w14:paraId="11A1972D" w14:textId="77777777" w:rsidR="00590378" w:rsidRDefault="00590378" w:rsidP="0073610E">
                  <w:r>
                    <w:t>Medically Needy Cats</w:t>
                  </w:r>
                </w:p>
              </w:tc>
            </w:tr>
            <w:tr w:rsidR="00590378" w14:paraId="70D3A568" w14:textId="77777777" w:rsidTr="0073610E">
              <w:tc>
                <w:tcPr>
                  <w:tcW w:w="355" w:type="dxa"/>
                </w:tcPr>
                <w:p w14:paraId="2179CB08" w14:textId="77777777" w:rsidR="00590378" w:rsidRDefault="00590378" w:rsidP="0073610E"/>
              </w:tc>
              <w:tc>
                <w:tcPr>
                  <w:tcW w:w="4679" w:type="dxa"/>
                </w:tcPr>
                <w:p w14:paraId="586EC872" w14:textId="77777777" w:rsidR="00590378" w:rsidRDefault="00590378" w:rsidP="0073610E">
                  <w:r>
                    <w:t>Pregnant Dogs</w:t>
                  </w:r>
                </w:p>
              </w:tc>
              <w:tc>
                <w:tcPr>
                  <w:tcW w:w="361" w:type="dxa"/>
                </w:tcPr>
                <w:p w14:paraId="2D0CB5C0" w14:textId="77777777" w:rsidR="00590378" w:rsidRDefault="00590378" w:rsidP="0073610E"/>
              </w:tc>
              <w:tc>
                <w:tcPr>
                  <w:tcW w:w="4675" w:type="dxa"/>
                </w:tcPr>
                <w:p w14:paraId="5BA555A6" w14:textId="77777777" w:rsidR="00590378" w:rsidRDefault="00590378" w:rsidP="0073610E">
                  <w:r>
                    <w:t>Pregnant Cats</w:t>
                  </w:r>
                </w:p>
              </w:tc>
            </w:tr>
            <w:tr w:rsidR="00590378" w14:paraId="54D058F1" w14:textId="77777777" w:rsidTr="0073610E">
              <w:tc>
                <w:tcPr>
                  <w:tcW w:w="355" w:type="dxa"/>
                  <w:shd w:val="clear" w:color="auto" w:fill="AEAAAA" w:themeFill="background2" w:themeFillShade="BF"/>
                </w:tcPr>
                <w:p w14:paraId="027D7A66" w14:textId="77777777" w:rsidR="00590378" w:rsidRDefault="00590378" w:rsidP="0073610E"/>
              </w:tc>
              <w:tc>
                <w:tcPr>
                  <w:tcW w:w="4679" w:type="dxa"/>
                  <w:shd w:val="clear" w:color="auto" w:fill="AEAAAA" w:themeFill="background2" w:themeFillShade="BF"/>
                </w:tcPr>
                <w:p w14:paraId="22CD5906" w14:textId="77777777" w:rsidR="00590378" w:rsidRDefault="00590378" w:rsidP="0073610E">
                  <w:r>
                    <w:t>Dogs with Behavioral/Training Needs</w:t>
                  </w: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14:paraId="3ADCF6FA" w14:textId="77777777" w:rsidR="00590378" w:rsidRDefault="00590378" w:rsidP="0073610E"/>
              </w:tc>
              <w:tc>
                <w:tcPr>
                  <w:tcW w:w="4675" w:type="dxa"/>
                  <w:shd w:val="clear" w:color="auto" w:fill="AEAAAA" w:themeFill="background2" w:themeFillShade="BF"/>
                </w:tcPr>
                <w:p w14:paraId="49FB9D5A" w14:textId="77777777" w:rsidR="00590378" w:rsidRDefault="00590378" w:rsidP="0073610E">
                  <w:r>
                    <w:t>Cat’s that need socialization/trust building</w:t>
                  </w:r>
                </w:p>
              </w:tc>
            </w:tr>
            <w:tr w:rsidR="00590378" w14:paraId="4FFA4E10" w14:textId="77777777" w:rsidTr="0073610E">
              <w:tc>
                <w:tcPr>
                  <w:tcW w:w="10070" w:type="dxa"/>
                  <w:gridSpan w:val="4"/>
                </w:tcPr>
                <w:p w14:paraId="57F0E7D2" w14:textId="77777777" w:rsidR="00590378" w:rsidRDefault="00590378" w:rsidP="0073610E">
                  <w:r>
                    <w:t xml:space="preserve">Please share with us your experience in any of the areas you have selected as an interest.  </w:t>
                  </w:r>
                </w:p>
              </w:tc>
            </w:tr>
            <w:tr w:rsidR="00590378" w14:paraId="7B386412" w14:textId="77777777" w:rsidTr="0073610E">
              <w:tc>
                <w:tcPr>
                  <w:tcW w:w="10070" w:type="dxa"/>
                  <w:gridSpan w:val="4"/>
                </w:tcPr>
                <w:p w14:paraId="50918F6F" w14:textId="77777777" w:rsidR="00590378" w:rsidRPr="00797517" w:rsidRDefault="00590378" w:rsidP="0073610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90378" w14:paraId="40D69F2F" w14:textId="77777777" w:rsidTr="0073610E">
              <w:tc>
                <w:tcPr>
                  <w:tcW w:w="10070" w:type="dxa"/>
                  <w:gridSpan w:val="4"/>
                </w:tcPr>
                <w:p w14:paraId="3D640312" w14:textId="77777777" w:rsidR="00590378" w:rsidRPr="00797517" w:rsidRDefault="00590378" w:rsidP="0073610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90378" w14:paraId="5FF14728" w14:textId="77777777" w:rsidTr="0073610E">
              <w:tc>
                <w:tcPr>
                  <w:tcW w:w="10070" w:type="dxa"/>
                  <w:gridSpan w:val="4"/>
                </w:tcPr>
                <w:p w14:paraId="04A59928" w14:textId="77777777" w:rsidR="00590378" w:rsidRPr="00797517" w:rsidRDefault="00590378" w:rsidP="0073610E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643A924" w14:textId="77777777" w:rsidR="00590378" w:rsidRPr="000246AE" w:rsidRDefault="00590378" w:rsidP="0073610E">
            <w:pPr>
              <w:rPr>
                <w:bCs w:val="0"/>
              </w:rPr>
            </w:pPr>
          </w:p>
        </w:tc>
      </w:tr>
    </w:tbl>
    <w:p w14:paraId="5A9BCF0B" w14:textId="77777777" w:rsidR="00590378" w:rsidRDefault="00590378" w:rsidP="00590378"/>
    <w:p w14:paraId="2662C412" w14:textId="77777777" w:rsidR="00590378" w:rsidRDefault="00590378" w:rsidP="00590378">
      <w:pPr>
        <w:pStyle w:val="Heading2"/>
      </w:pPr>
      <w:r>
        <w:t>Please list all members of your household</w:t>
      </w:r>
    </w:p>
    <w:tbl>
      <w:tblPr>
        <w:tblStyle w:val="TableGrid"/>
        <w:tblpPr w:leftFromText="180" w:rightFromText="180" w:vertAnchor="text" w:horzAnchor="margin" w:tblpY="2"/>
        <w:tblW w:w="10075" w:type="dxa"/>
        <w:tblLook w:val="04A0" w:firstRow="1" w:lastRow="0" w:firstColumn="1" w:lastColumn="0" w:noHBand="0" w:noVBand="1"/>
      </w:tblPr>
      <w:tblGrid>
        <w:gridCol w:w="3685"/>
        <w:gridCol w:w="2250"/>
        <w:gridCol w:w="630"/>
        <w:gridCol w:w="3510"/>
      </w:tblGrid>
      <w:tr w:rsidR="00590378" w14:paraId="5164C99A" w14:textId="77777777" w:rsidTr="0073610E">
        <w:trPr>
          <w:trHeight w:val="260"/>
        </w:trPr>
        <w:tc>
          <w:tcPr>
            <w:tcW w:w="3685" w:type="dxa"/>
            <w:shd w:val="clear" w:color="auto" w:fill="AEAAAA" w:themeFill="background2" w:themeFillShade="BF"/>
          </w:tcPr>
          <w:p w14:paraId="3608AFAC" w14:textId="77777777" w:rsidR="00590378" w:rsidRPr="005857EC" w:rsidRDefault="00590378" w:rsidP="0073610E">
            <w:pPr>
              <w:pStyle w:val="Italic"/>
              <w:rPr>
                <w:i w:val="0"/>
              </w:rPr>
            </w:pPr>
            <w:r>
              <w:rPr>
                <w:i w:val="0"/>
              </w:rPr>
              <w:t>Name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14:paraId="064817C1" w14:textId="77777777" w:rsidR="00590378" w:rsidRPr="005857EC" w:rsidRDefault="00590378" w:rsidP="0073610E">
            <w:pPr>
              <w:pStyle w:val="Italic"/>
              <w:rPr>
                <w:i w:val="0"/>
              </w:rPr>
            </w:pPr>
            <w:r>
              <w:rPr>
                <w:i w:val="0"/>
              </w:rPr>
              <w:t>Relationship</w:t>
            </w:r>
          </w:p>
        </w:tc>
        <w:tc>
          <w:tcPr>
            <w:tcW w:w="630" w:type="dxa"/>
            <w:shd w:val="clear" w:color="auto" w:fill="AEAAAA" w:themeFill="background2" w:themeFillShade="BF"/>
          </w:tcPr>
          <w:p w14:paraId="16C3F86B" w14:textId="77777777" w:rsidR="00590378" w:rsidRPr="005857EC" w:rsidRDefault="00590378" w:rsidP="0073610E">
            <w:pPr>
              <w:pStyle w:val="Italic"/>
              <w:rPr>
                <w:i w:val="0"/>
              </w:rPr>
            </w:pPr>
            <w:r w:rsidRPr="005857EC">
              <w:rPr>
                <w:i w:val="0"/>
              </w:rPr>
              <w:t>Age</w:t>
            </w:r>
          </w:p>
        </w:tc>
        <w:tc>
          <w:tcPr>
            <w:tcW w:w="3510" w:type="dxa"/>
            <w:shd w:val="clear" w:color="auto" w:fill="AEAAAA" w:themeFill="background2" w:themeFillShade="BF"/>
          </w:tcPr>
          <w:p w14:paraId="771DE846" w14:textId="77777777" w:rsidR="00590378" w:rsidRPr="005857EC" w:rsidRDefault="00590378" w:rsidP="0073610E">
            <w:pPr>
              <w:pStyle w:val="Italic"/>
              <w:rPr>
                <w:i w:val="0"/>
              </w:rPr>
            </w:pPr>
            <w:r>
              <w:rPr>
                <w:i w:val="0"/>
              </w:rPr>
              <w:t>Phone Number (if over 18)</w:t>
            </w:r>
          </w:p>
        </w:tc>
      </w:tr>
      <w:tr w:rsidR="00590378" w14:paraId="2C11BE06" w14:textId="77777777" w:rsidTr="0073610E">
        <w:tc>
          <w:tcPr>
            <w:tcW w:w="3685" w:type="dxa"/>
          </w:tcPr>
          <w:p w14:paraId="229702AC" w14:textId="77777777" w:rsidR="00590378" w:rsidRPr="005857EC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2250" w:type="dxa"/>
          </w:tcPr>
          <w:p w14:paraId="164E3F47" w14:textId="77777777" w:rsidR="00590378" w:rsidRPr="005857EC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630" w:type="dxa"/>
          </w:tcPr>
          <w:p w14:paraId="52DE4283" w14:textId="77777777" w:rsidR="00590378" w:rsidRPr="005857EC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3510" w:type="dxa"/>
          </w:tcPr>
          <w:p w14:paraId="33AA6C83" w14:textId="77777777" w:rsidR="00590378" w:rsidRPr="005857EC" w:rsidRDefault="00590378" w:rsidP="0073610E">
            <w:pPr>
              <w:pStyle w:val="Italic"/>
              <w:rPr>
                <w:i w:val="0"/>
              </w:rPr>
            </w:pPr>
          </w:p>
        </w:tc>
      </w:tr>
      <w:tr w:rsidR="00590378" w14:paraId="2A628D9C" w14:textId="77777777" w:rsidTr="0073610E">
        <w:tc>
          <w:tcPr>
            <w:tcW w:w="3685" w:type="dxa"/>
          </w:tcPr>
          <w:p w14:paraId="3FB3BD41" w14:textId="77777777" w:rsidR="00590378" w:rsidRPr="005857EC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2250" w:type="dxa"/>
          </w:tcPr>
          <w:p w14:paraId="6D702E9E" w14:textId="77777777" w:rsidR="00590378" w:rsidRPr="005857EC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630" w:type="dxa"/>
          </w:tcPr>
          <w:p w14:paraId="03B95299" w14:textId="77777777" w:rsidR="00590378" w:rsidRPr="005857EC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3510" w:type="dxa"/>
          </w:tcPr>
          <w:p w14:paraId="77A259F9" w14:textId="77777777" w:rsidR="00590378" w:rsidRPr="005857EC" w:rsidRDefault="00590378" w:rsidP="0073610E">
            <w:pPr>
              <w:pStyle w:val="Italic"/>
              <w:rPr>
                <w:i w:val="0"/>
              </w:rPr>
            </w:pPr>
          </w:p>
        </w:tc>
      </w:tr>
      <w:tr w:rsidR="00590378" w14:paraId="533D383B" w14:textId="77777777" w:rsidTr="0073610E">
        <w:tc>
          <w:tcPr>
            <w:tcW w:w="3685" w:type="dxa"/>
          </w:tcPr>
          <w:p w14:paraId="21DF5FBB" w14:textId="77777777" w:rsidR="00590378" w:rsidRPr="005857EC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2250" w:type="dxa"/>
          </w:tcPr>
          <w:p w14:paraId="11685C68" w14:textId="77777777" w:rsidR="00590378" w:rsidRPr="005857EC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630" w:type="dxa"/>
          </w:tcPr>
          <w:p w14:paraId="6BADC298" w14:textId="77777777" w:rsidR="00590378" w:rsidRPr="005857EC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3510" w:type="dxa"/>
          </w:tcPr>
          <w:p w14:paraId="040F1FA2" w14:textId="77777777" w:rsidR="00590378" w:rsidRPr="005857EC" w:rsidRDefault="00590378" w:rsidP="0073610E">
            <w:pPr>
              <w:pStyle w:val="Italic"/>
              <w:rPr>
                <w:i w:val="0"/>
              </w:rPr>
            </w:pPr>
          </w:p>
        </w:tc>
      </w:tr>
      <w:tr w:rsidR="00590378" w14:paraId="1C4C2707" w14:textId="77777777" w:rsidTr="0073610E">
        <w:tc>
          <w:tcPr>
            <w:tcW w:w="3685" w:type="dxa"/>
          </w:tcPr>
          <w:p w14:paraId="6EA319FB" w14:textId="77777777" w:rsidR="00590378" w:rsidRPr="005857EC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2250" w:type="dxa"/>
          </w:tcPr>
          <w:p w14:paraId="02289744" w14:textId="77777777" w:rsidR="00590378" w:rsidRPr="005857EC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630" w:type="dxa"/>
          </w:tcPr>
          <w:p w14:paraId="6A3FC086" w14:textId="77777777" w:rsidR="00590378" w:rsidRPr="005857EC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3510" w:type="dxa"/>
          </w:tcPr>
          <w:p w14:paraId="2AC9D70F" w14:textId="77777777" w:rsidR="00590378" w:rsidRPr="005857EC" w:rsidRDefault="00590378" w:rsidP="0073610E">
            <w:pPr>
              <w:pStyle w:val="Italic"/>
              <w:rPr>
                <w:i w:val="0"/>
              </w:rPr>
            </w:pPr>
          </w:p>
        </w:tc>
      </w:tr>
      <w:tr w:rsidR="00590378" w14:paraId="4BE67312" w14:textId="77777777" w:rsidTr="0073610E">
        <w:tc>
          <w:tcPr>
            <w:tcW w:w="3685" w:type="dxa"/>
          </w:tcPr>
          <w:p w14:paraId="30820372" w14:textId="77777777" w:rsidR="00590378" w:rsidRPr="005857EC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2250" w:type="dxa"/>
          </w:tcPr>
          <w:p w14:paraId="06CB0655" w14:textId="77777777" w:rsidR="00590378" w:rsidRPr="005857EC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630" w:type="dxa"/>
          </w:tcPr>
          <w:p w14:paraId="35BE9D28" w14:textId="77777777" w:rsidR="00590378" w:rsidRPr="005857EC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3510" w:type="dxa"/>
          </w:tcPr>
          <w:p w14:paraId="6C9FDCCC" w14:textId="77777777" w:rsidR="00590378" w:rsidRPr="005857EC" w:rsidRDefault="00590378" w:rsidP="0073610E">
            <w:pPr>
              <w:pStyle w:val="Italic"/>
              <w:rPr>
                <w:i w:val="0"/>
              </w:rPr>
            </w:pPr>
          </w:p>
        </w:tc>
      </w:tr>
      <w:tr w:rsidR="00590378" w14:paraId="2B974879" w14:textId="77777777" w:rsidTr="0073610E">
        <w:tc>
          <w:tcPr>
            <w:tcW w:w="3685" w:type="dxa"/>
          </w:tcPr>
          <w:p w14:paraId="62D96835" w14:textId="77777777" w:rsidR="00590378" w:rsidRPr="005857EC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2250" w:type="dxa"/>
          </w:tcPr>
          <w:p w14:paraId="497F9DF5" w14:textId="77777777" w:rsidR="00590378" w:rsidRPr="005857EC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630" w:type="dxa"/>
          </w:tcPr>
          <w:p w14:paraId="3FDB9EA4" w14:textId="77777777" w:rsidR="00590378" w:rsidRPr="005857EC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3510" w:type="dxa"/>
          </w:tcPr>
          <w:p w14:paraId="6761BCDD" w14:textId="77777777" w:rsidR="00590378" w:rsidRPr="005857EC" w:rsidRDefault="00590378" w:rsidP="0073610E">
            <w:pPr>
              <w:pStyle w:val="Italic"/>
              <w:rPr>
                <w:i w:val="0"/>
              </w:rPr>
            </w:pPr>
          </w:p>
        </w:tc>
      </w:tr>
      <w:tr w:rsidR="00590378" w14:paraId="2358AF35" w14:textId="77777777" w:rsidTr="0073610E">
        <w:tc>
          <w:tcPr>
            <w:tcW w:w="3685" w:type="dxa"/>
          </w:tcPr>
          <w:p w14:paraId="65C409CB" w14:textId="77777777" w:rsidR="00590378" w:rsidRPr="005857EC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2250" w:type="dxa"/>
          </w:tcPr>
          <w:p w14:paraId="2CB8A7A9" w14:textId="77777777" w:rsidR="00590378" w:rsidRPr="005857EC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630" w:type="dxa"/>
          </w:tcPr>
          <w:p w14:paraId="4304BBFC" w14:textId="77777777" w:rsidR="00590378" w:rsidRPr="005857EC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3510" w:type="dxa"/>
          </w:tcPr>
          <w:p w14:paraId="27AC983A" w14:textId="77777777" w:rsidR="00590378" w:rsidRPr="005857EC" w:rsidRDefault="00590378" w:rsidP="0073610E">
            <w:pPr>
              <w:pStyle w:val="Italic"/>
              <w:rPr>
                <w:i w:val="0"/>
              </w:rPr>
            </w:pPr>
          </w:p>
        </w:tc>
      </w:tr>
      <w:tr w:rsidR="00590378" w14:paraId="07FAC652" w14:textId="77777777" w:rsidTr="0073610E">
        <w:tc>
          <w:tcPr>
            <w:tcW w:w="3685" w:type="dxa"/>
          </w:tcPr>
          <w:p w14:paraId="1C463855" w14:textId="77777777" w:rsidR="00590378" w:rsidRPr="005857EC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2250" w:type="dxa"/>
          </w:tcPr>
          <w:p w14:paraId="4CEBD192" w14:textId="77777777" w:rsidR="00590378" w:rsidRPr="005857EC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630" w:type="dxa"/>
          </w:tcPr>
          <w:p w14:paraId="0DD3ACD4" w14:textId="77777777" w:rsidR="00590378" w:rsidRPr="005857EC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3510" w:type="dxa"/>
          </w:tcPr>
          <w:p w14:paraId="0C99EBE1" w14:textId="77777777" w:rsidR="00590378" w:rsidRPr="005857EC" w:rsidRDefault="00590378" w:rsidP="0073610E">
            <w:pPr>
              <w:pStyle w:val="Italic"/>
              <w:rPr>
                <w:i w:val="0"/>
              </w:rPr>
            </w:pPr>
          </w:p>
        </w:tc>
      </w:tr>
    </w:tbl>
    <w:p w14:paraId="3A96F861" w14:textId="77777777" w:rsidR="00B60945" w:rsidRDefault="00B60945" w:rsidP="00590378">
      <w:pPr>
        <w:pStyle w:val="Italic"/>
        <w:rPr>
          <w:i w:val="0"/>
        </w:rPr>
      </w:pPr>
    </w:p>
    <w:p w14:paraId="4CC36ABE" w14:textId="77777777" w:rsidR="00590378" w:rsidRDefault="00590378" w:rsidP="00590378">
      <w:pPr>
        <w:pStyle w:val="Italic"/>
        <w:rPr>
          <w:i w:val="0"/>
        </w:rPr>
      </w:pPr>
      <w:r>
        <w:rPr>
          <w:i w:val="0"/>
        </w:rPr>
        <w:lastRenderedPageBreak/>
        <w:t>Are all members of the household in agreement to foster the type of animals you have expressed an interest in?</w:t>
      </w:r>
    </w:p>
    <w:p w14:paraId="7FE2DC20" w14:textId="77777777" w:rsidR="00590378" w:rsidRPr="008E38A3" w:rsidRDefault="00590378" w:rsidP="00590378">
      <w:pPr>
        <w:pStyle w:val="Italic"/>
        <w:rPr>
          <w:i w:val="0"/>
        </w:rPr>
      </w:pPr>
      <w:r w:rsidRPr="008E38A3">
        <w:rPr>
          <w:i w:val="0"/>
        </w:rPr>
        <w:t xml:space="preserve">[ </w:t>
      </w:r>
      <w:proofErr w:type="gramStart"/>
      <w:r w:rsidRPr="008E38A3">
        <w:rPr>
          <w:i w:val="0"/>
        </w:rPr>
        <w:t xml:space="preserve">  ]Yes</w:t>
      </w:r>
      <w:proofErr w:type="gramEnd"/>
      <w:r w:rsidRPr="008E38A3">
        <w:rPr>
          <w:i w:val="0"/>
        </w:rPr>
        <w:tab/>
      </w:r>
      <w:r w:rsidRPr="008E38A3">
        <w:rPr>
          <w:i w:val="0"/>
        </w:rPr>
        <w:tab/>
        <w:t>[   ]No</w:t>
      </w:r>
    </w:p>
    <w:tbl>
      <w:tblPr>
        <w:tblStyle w:val="TableGrid"/>
        <w:tblpPr w:leftFromText="180" w:rightFromText="180" w:horzAnchor="margin" w:tblpY="-435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90378" w14:paraId="20A5F6DD" w14:textId="77777777" w:rsidTr="00590378">
        <w:tc>
          <w:tcPr>
            <w:tcW w:w="10070" w:type="dxa"/>
            <w:shd w:val="clear" w:color="auto" w:fill="404040" w:themeFill="text1" w:themeFillTint="BF"/>
          </w:tcPr>
          <w:p w14:paraId="3D23C76A" w14:textId="77777777" w:rsidR="00590378" w:rsidRPr="00DA4ACF" w:rsidRDefault="00590378" w:rsidP="00590378">
            <w:pPr>
              <w:pStyle w:val="Italic"/>
              <w:jc w:val="center"/>
              <w:rPr>
                <w:rFonts w:asciiTheme="majorHAnsi" w:hAnsiTheme="majorHAnsi" w:cstheme="majorHAnsi"/>
                <w:b/>
                <w:i w:val="0"/>
                <w:color w:val="FFFFFF" w:themeColor="background1"/>
              </w:rPr>
            </w:pPr>
            <w:r w:rsidRPr="00DA4ACF">
              <w:rPr>
                <w:rFonts w:asciiTheme="majorHAnsi" w:hAnsiTheme="majorHAnsi" w:cstheme="majorHAnsi"/>
                <w:b/>
                <w:i w:val="0"/>
                <w:color w:val="FFFFFF" w:themeColor="background1"/>
              </w:rPr>
              <w:t>Household Information</w:t>
            </w:r>
          </w:p>
        </w:tc>
      </w:tr>
      <w:tr w:rsidR="00590378" w14:paraId="7F8106CE" w14:textId="77777777" w:rsidTr="00590378">
        <w:tc>
          <w:tcPr>
            <w:tcW w:w="10070" w:type="dxa"/>
          </w:tcPr>
          <w:p w14:paraId="19FC4F75" w14:textId="77777777" w:rsidR="00590378" w:rsidRPr="00E441D3" w:rsidRDefault="00590378" w:rsidP="00590378">
            <w:pPr>
              <w:pStyle w:val="Italic"/>
              <w:rPr>
                <w:i w:val="0"/>
              </w:rPr>
            </w:pPr>
            <w:r w:rsidRPr="00E441D3">
              <w:rPr>
                <w:i w:val="0"/>
              </w:rPr>
              <w:t xml:space="preserve">[ </w:t>
            </w:r>
            <w:proofErr w:type="gramStart"/>
            <w:r w:rsidRPr="00E441D3">
              <w:rPr>
                <w:i w:val="0"/>
              </w:rPr>
              <w:t xml:space="preserve">  ]</w:t>
            </w:r>
            <w:proofErr w:type="gramEnd"/>
            <w:r w:rsidRPr="00E441D3">
              <w:rPr>
                <w:i w:val="0"/>
              </w:rPr>
              <w:t xml:space="preserve"> Own      [   ]Rent     Landlord Name and Phone:</w:t>
            </w:r>
          </w:p>
        </w:tc>
      </w:tr>
      <w:tr w:rsidR="00590378" w14:paraId="523C082E" w14:textId="77777777" w:rsidTr="00590378">
        <w:tc>
          <w:tcPr>
            <w:tcW w:w="10070" w:type="dxa"/>
          </w:tcPr>
          <w:p w14:paraId="13EEFBBC" w14:textId="77777777" w:rsidR="00590378" w:rsidRPr="00E441D3" w:rsidRDefault="00590378" w:rsidP="00590378">
            <w:pPr>
              <w:pStyle w:val="Italic"/>
              <w:rPr>
                <w:i w:val="0"/>
              </w:rPr>
            </w:pPr>
            <w:r>
              <w:rPr>
                <w:i w:val="0"/>
              </w:rPr>
              <w:t>How long have you lived at your current address?</w:t>
            </w:r>
          </w:p>
        </w:tc>
      </w:tr>
      <w:tr w:rsidR="00590378" w14:paraId="3969EDF5" w14:textId="77777777" w:rsidTr="00590378">
        <w:tc>
          <w:tcPr>
            <w:tcW w:w="10070" w:type="dxa"/>
          </w:tcPr>
          <w:p w14:paraId="64129EFB" w14:textId="77777777" w:rsidR="00590378" w:rsidRPr="00552176" w:rsidRDefault="00590378" w:rsidP="00590378">
            <w:pPr>
              <w:pStyle w:val="Italic"/>
              <w:rPr>
                <w:i w:val="0"/>
              </w:rPr>
            </w:pPr>
            <w:r w:rsidRPr="00552176">
              <w:rPr>
                <w:i w:val="0"/>
              </w:rPr>
              <w:t xml:space="preserve">Is your yard fenced?  [ </w:t>
            </w:r>
            <w:proofErr w:type="gramStart"/>
            <w:r w:rsidRPr="00552176">
              <w:rPr>
                <w:i w:val="0"/>
              </w:rPr>
              <w:t xml:space="preserve">  ]</w:t>
            </w:r>
            <w:proofErr w:type="gramEnd"/>
            <w:r w:rsidRPr="00552176">
              <w:rPr>
                <w:i w:val="0"/>
              </w:rPr>
              <w:t xml:space="preserve"> Yes  [   ]No</w:t>
            </w:r>
            <w:r>
              <w:rPr>
                <w:i w:val="0"/>
              </w:rPr>
              <w:t xml:space="preserve">  if yes, what type of fencing?</w:t>
            </w:r>
          </w:p>
        </w:tc>
      </w:tr>
      <w:tr w:rsidR="00590378" w14:paraId="71C3FFDF" w14:textId="77777777" w:rsidTr="00590378">
        <w:tc>
          <w:tcPr>
            <w:tcW w:w="10070" w:type="dxa"/>
          </w:tcPr>
          <w:p w14:paraId="2FDAA3A0" w14:textId="77777777" w:rsidR="00590378" w:rsidRPr="00552176" w:rsidRDefault="00590378" w:rsidP="00590378">
            <w:pPr>
              <w:pStyle w:val="Italic"/>
              <w:rPr>
                <w:i w:val="0"/>
              </w:rPr>
            </w:pPr>
            <w:r>
              <w:rPr>
                <w:i w:val="0"/>
              </w:rPr>
              <w:t>Approximately ow many hours will the animal be alone each day?</w:t>
            </w:r>
          </w:p>
        </w:tc>
      </w:tr>
      <w:tr w:rsidR="00590378" w14:paraId="256D4C24" w14:textId="77777777" w:rsidTr="00590378">
        <w:tc>
          <w:tcPr>
            <w:tcW w:w="10070" w:type="dxa"/>
          </w:tcPr>
          <w:p w14:paraId="073C0A8C" w14:textId="77777777" w:rsidR="00590378" w:rsidRPr="004B37DD" w:rsidRDefault="00590378" w:rsidP="00590378">
            <w:pPr>
              <w:pStyle w:val="Italic"/>
              <w:rPr>
                <w:i w:val="0"/>
              </w:rPr>
            </w:pPr>
            <w:r w:rsidRPr="004B37DD">
              <w:rPr>
                <w:i w:val="0"/>
              </w:rPr>
              <w:t xml:space="preserve">How will the animal be contained in your absence?  [ </w:t>
            </w:r>
            <w:proofErr w:type="gramStart"/>
            <w:r w:rsidRPr="004B37DD">
              <w:rPr>
                <w:i w:val="0"/>
              </w:rPr>
              <w:t xml:space="preserve">  ]</w:t>
            </w:r>
            <w:proofErr w:type="gramEnd"/>
            <w:r w:rsidRPr="004B37DD">
              <w:rPr>
                <w:i w:val="0"/>
              </w:rPr>
              <w:t xml:space="preserve"> Crate  [   ]Room [   ] Free Roam in the House</w:t>
            </w:r>
          </w:p>
        </w:tc>
      </w:tr>
    </w:tbl>
    <w:p w14:paraId="6D0ECC27" w14:textId="77777777" w:rsidR="00590378" w:rsidRDefault="00590378" w:rsidP="00590378">
      <w:pPr>
        <w:pStyle w:val="Italic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632"/>
        <w:gridCol w:w="961"/>
        <w:gridCol w:w="1930"/>
        <w:gridCol w:w="1049"/>
        <w:gridCol w:w="1880"/>
        <w:gridCol w:w="2302"/>
      </w:tblGrid>
      <w:tr w:rsidR="00590378" w:rsidRPr="00DA4ACF" w14:paraId="7E4371FF" w14:textId="77777777" w:rsidTr="0073610E">
        <w:tc>
          <w:tcPr>
            <w:tcW w:w="10070" w:type="dxa"/>
            <w:gridSpan w:val="7"/>
            <w:shd w:val="clear" w:color="auto" w:fill="404040" w:themeFill="text1" w:themeFillTint="BF"/>
          </w:tcPr>
          <w:p w14:paraId="6BBAF485" w14:textId="77777777" w:rsidR="00590378" w:rsidRPr="00DA4ACF" w:rsidRDefault="00590378" w:rsidP="0073610E">
            <w:pPr>
              <w:pStyle w:val="Italic"/>
              <w:jc w:val="center"/>
              <w:rPr>
                <w:rFonts w:asciiTheme="majorHAnsi" w:hAnsiTheme="majorHAnsi" w:cstheme="majorHAnsi"/>
                <w:b/>
                <w:i w:val="0"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i w:val="0"/>
                <w:color w:val="FFFFFF" w:themeColor="background1"/>
              </w:rPr>
              <w:t>Current Pets in The Household</w:t>
            </w:r>
          </w:p>
        </w:tc>
      </w:tr>
      <w:tr w:rsidR="00590378" w:rsidRPr="00E441D3" w14:paraId="2679FD8A" w14:textId="77777777" w:rsidTr="0073610E">
        <w:tc>
          <w:tcPr>
            <w:tcW w:w="1316" w:type="dxa"/>
          </w:tcPr>
          <w:p w14:paraId="7C794230" w14:textId="77777777" w:rsidR="00590378" w:rsidRPr="00E441D3" w:rsidRDefault="00590378" w:rsidP="0073610E">
            <w:pPr>
              <w:pStyle w:val="Italic"/>
              <w:rPr>
                <w:i w:val="0"/>
              </w:rPr>
            </w:pPr>
            <w:r>
              <w:rPr>
                <w:i w:val="0"/>
              </w:rPr>
              <w:t>Type</w:t>
            </w:r>
          </w:p>
        </w:tc>
        <w:tc>
          <w:tcPr>
            <w:tcW w:w="632" w:type="dxa"/>
          </w:tcPr>
          <w:p w14:paraId="52ED23B2" w14:textId="77777777" w:rsidR="00590378" w:rsidRPr="00E441D3" w:rsidRDefault="00590378" w:rsidP="0073610E">
            <w:pPr>
              <w:pStyle w:val="Italic"/>
              <w:rPr>
                <w:i w:val="0"/>
              </w:rPr>
            </w:pPr>
            <w:r>
              <w:rPr>
                <w:i w:val="0"/>
              </w:rPr>
              <w:t>Sex</w:t>
            </w:r>
          </w:p>
        </w:tc>
        <w:tc>
          <w:tcPr>
            <w:tcW w:w="961" w:type="dxa"/>
          </w:tcPr>
          <w:p w14:paraId="6E7F5208" w14:textId="77777777" w:rsidR="00590378" w:rsidRPr="00E441D3" w:rsidRDefault="00590378" w:rsidP="0073610E">
            <w:pPr>
              <w:pStyle w:val="Italic"/>
              <w:rPr>
                <w:i w:val="0"/>
              </w:rPr>
            </w:pPr>
            <w:r>
              <w:rPr>
                <w:i w:val="0"/>
              </w:rPr>
              <w:t>*Altered</w:t>
            </w:r>
          </w:p>
        </w:tc>
        <w:tc>
          <w:tcPr>
            <w:tcW w:w="1930" w:type="dxa"/>
          </w:tcPr>
          <w:p w14:paraId="257AEC1A" w14:textId="77777777" w:rsidR="00590378" w:rsidRPr="00E441D3" w:rsidRDefault="00590378" w:rsidP="0073610E">
            <w:pPr>
              <w:pStyle w:val="Italic"/>
              <w:rPr>
                <w:i w:val="0"/>
              </w:rPr>
            </w:pPr>
            <w:r>
              <w:rPr>
                <w:i w:val="0"/>
              </w:rPr>
              <w:t>Indoor/Outdoor</w:t>
            </w:r>
          </w:p>
        </w:tc>
        <w:tc>
          <w:tcPr>
            <w:tcW w:w="1049" w:type="dxa"/>
          </w:tcPr>
          <w:p w14:paraId="77C06A33" w14:textId="77777777" w:rsidR="00590378" w:rsidRPr="00E441D3" w:rsidRDefault="00590378" w:rsidP="0073610E">
            <w:pPr>
              <w:pStyle w:val="Italic"/>
              <w:rPr>
                <w:i w:val="0"/>
              </w:rPr>
            </w:pPr>
            <w:r>
              <w:rPr>
                <w:i w:val="0"/>
              </w:rPr>
              <w:t>Owner</w:t>
            </w:r>
          </w:p>
        </w:tc>
        <w:tc>
          <w:tcPr>
            <w:tcW w:w="1880" w:type="dxa"/>
          </w:tcPr>
          <w:p w14:paraId="2BB70EAE" w14:textId="77777777" w:rsidR="00590378" w:rsidRDefault="00590378" w:rsidP="0073610E">
            <w:pPr>
              <w:pStyle w:val="Italic"/>
              <w:rPr>
                <w:i w:val="0"/>
              </w:rPr>
            </w:pPr>
            <w:r>
              <w:rPr>
                <w:i w:val="0"/>
              </w:rPr>
              <w:t>Current on Vaccines?</w:t>
            </w:r>
          </w:p>
        </w:tc>
        <w:tc>
          <w:tcPr>
            <w:tcW w:w="2302" w:type="dxa"/>
          </w:tcPr>
          <w:p w14:paraId="28BAEF45" w14:textId="77777777" w:rsidR="00590378" w:rsidRPr="00E441D3" w:rsidRDefault="00590378" w:rsidP="0073610E">
            <w:pPr>
              <w:pStyle w:val="Italic"/>
              <w:rPr>
                <w:i w:val="0"/>
              </w:rPr>
            </w:pPr>
            <w:r>
              <w:rPr>
                <w:i w:val="0"/>
              </w:rPr>
              <w:t>Length of ownership</w:t>
            </w:r>
          </w:p>
        </w:tc>
      </w:tr>
      <w:tr w:rsidR="00590378" w:rsidRPr="00552176" w14:paraId="778383E2" w14:textId="77777777" w:rsidTr="0073610E">
        <w:tc>
          <w:tcPr>
            <w:tcW w:w="1316" w:type="dxa"/>
            <w:shd w:val="clear" w:color="auto" w:fill="AEAAAA" w:themeFill="background2" w:themeFillShade="BF"/>
          </w:tcPr>
          <w:p w14:paraId="310057F2" w14:textId="77777777" w:rsidR="00590378" w:rsidRPr="00256B7B" w:rsidRDefault="00590378" w:rsidP="0073610E">
            <w:pPr>
              <w:pStyle w:val="Italic"/>
            </w:pPr>
            <w:r>
              <w:t>Example: Dog</w:t>
            </w:r>
          </w:p>
        </w:tc>
        <w:tc>
          <w:tcPr>
            <w:tcW w:w="632" w:type="dxa"/>
            <w:shd w:val="clear" w:color="auto" w:fill="AEAAAA" w:themeFill="background2" w:themeFillShade="BF"/>
          </w:tcPr>
          <w:p w14:paraId="753ABD52" w14:textId="77777777" w:rsidR="00590378" w:rsidRPr="00256B7B" w:rsidRDefault="00590378" w:rsidP="0073610E">
            <w:pPr>
              <w:pStyle w:val="Italic"/>
            </w:pPr>
            <w:r>
              <w:t xml:space="preserve">M </w:t>
            </w:r>
          </w:p>
        </w:tc>
        <w:tc>
          <w:tcPr>
            <w:tcW w:w="961" w:type="dxa"/>
            <w:shd w:val="clear" w:color="auto" w:fill="AEAAAA" w:themeFill="background2" w:themeFillShade="BF"/>
          </w:tcPr>
          <w:p w14:paraId="697DEDE5" w14:textId="77777777" w:rsidR="00590378" w:rsidRPr="00256B7B" w:rsidRDefault="00590378" w:rsidP="0073610E">
            <w:pPr>
              <w:pStyle w:val="Italic"/>
            </w:pPr>
            <w:r>
              <w:t>Yes</w:t>
            </w:r>
          </w:p>
        </w:tc>
        <w:tc>
          <w:tcPr>
            <w:tcW w:w="1930" w:type="dxa"/>
            <w:shd w:val="clear" w:color="auto" w:fill="AEAAAA" w:themeFill="background2" w:themeFillShade="BF"/>
          </w:tcPr>
          <w:p w14:paraId="1F1C54D1" w14:textId="77777777" w:rsidR="00590378" w:rsidRPr="00256B7B" w:rsidRDefault="00590378" w:rsidP="0073610E">
            <w:pPr>
              <w:pStyle w:val="Italic"/>
            </w:pPr>
            <w:r>
              <w:t>Indoor</w:t>
            </w:r>
          </w:p>
        </w:tc>
        <w:tc>
          <w:tcPr>
            <w:tcW w:w="1049" w:type="dxa"/>
            <w:shd w:val="clear" w:color="auto" w:fill="AEAAAA" w:themeFill="background2" w:themeFillShade="BF"/>
          </w:tcPr>
          <w:p w14:paraId="1CEE9B9D" w14:textId="77777777" w:rsidR="00590378" w:rsidRPr="00256B7B" w:rsidRDefault="00590378" w:rsidP="0073610E">
            <w:pPr>
              <w:pStyle w:val="Italic"/>
            </w:pPr>
            <w:r>
              <w:t>Me</w:t>
            </w:r>
          </w:p>
        </w:tc>
        <w:tc>
          <w:tcPr>
            <w:tcW w:w="1880" w:type="dxa"/>
            <w:shd w:val="clear" w:color="auto" w:fill="AEAAAA" w:themeFill="background2" w:themeFillShade="BF"/>
          </w:tcPr>
          <w:p w14:paraId="08D486AB" w14:textId="77777777" w:rsidR="00590378" w:rsidRDefault="00590378" w:rsidP="0073610E">
            <w:pPr>
              <w:pStyle w:val="Italic"/>
            </w:pPr>
            <w:r>
              <w:t>Yes</w:t>
            </w:r>
          </w:p>
        </w:tc>
        <w:tc>
          <w:tcPr>
            <w:tcW w:w="2302" w:type="dxa"/>
            <w:shd w:val="clear" w:color="auto" w:fill="AEAAAA" w:themeFill="background2" w:themeFillShade="BF"/>
          </w:tcPr>
          <w:p w14:paraId="5C3EFD2D" w14:textId="77777777" w:rsidR="00590378" w:rsidRPr="00256B7B" w:rsidRDefault="00590378" w:rsidP="0073610E">
            <w:pPr>
              <w:pStyle w:val="Italic"/>
            </w:pPr>
            <w:r>
              <w:t>7 years</w:t>
            </w:r>
          </w:p>
        </w:tc>
      </w:tr>
      <w:tr w:rsidR="00590378" w:rsidRPr="00552176" w14:paraId="29A954A5" w14:textId="77777777" w:rsidTr="0073610E">
        <w:tc>
          <w:tcPr>
            <w:tcW w:w="1316" w:type="dxa"/>
          </w:tcPr>
          <w:p w14:paraId="0B675B75" w14:textId="77777777" w:rsidR="00590378" w:rsidRPr="00552176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632" w:type="dxa"/>
          </w:tcPr>
          <w:p w14:paraId="172C4FC7" w14:textId="77777777" w:rsidR="00590378" w:rsidRPr="00552176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961" w:type="dxa"/>
          </w:tcPr>
          <w:p w14:paraId="19FD4895" w14:textId="77777777" w:rsidR="00590378" w:rsidRPr="00552176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1930" w:type="dxa"/>
          </w:tcPr>
          <w:p w14:paraId="24D633F4" w14:textId="77777777" w:rsidR="00590378" w:rsidRPr="00552176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1049" w:type="dxa"/>
          </w:tcPr>
          <w:p w14:paraId="4893D77B" w14:textId="77777777" w:rsidR="00590378" w:rsidRPr="00552176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1880" w:type="dxa"/>
          </w:tcPr>
          <w:p w14:paraId="6ABE5A3B" w14:textId="77777777" w:rsidR="00590378" w:rsidRPr="00552176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2302" w:type="dxa"/>
          </w:tcPr>
          <w:p w14:paraId="23986D64" w14:textId="77777777" w:rsidR="00590378" w:rsidRPr="00552176" w:rsidRDefault="00590378" w:rsidP="0073610E">
            <w:pPr>
              <w:pStyle w:val="Italic"/>
              <w:rPr>
                <w:i w:val="0"/>
              </w:rPr>
            </w:pPr>
          </w:p>
        </w:tc>
      </w:tr>
      <w:tr w:rsidR="00590378" w:rsidRPr="004B37DD" w14:paraId="4F24E0C6" w14:textId="77777777" w:rsidTr="0073610E">
        <w:tc>
          <w:tcPr>
            <w:tcW w:w="1316" w:type="dxa"/>
          </w:tcPr>
          <w:p w14:paraId="60210413" w14:textId="77777777" w:rsidR="00590378" w:rsidRPr="004B37DD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632" w:type="dxa"/>
          </w:tcPr>
          <w:p w14:paraId="6DA62757" w14:textId="77777777" w:rsidR="00590378" w:rsidRPr="004B37DD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961" w:type="dxa"/>
          </w:tcPr>
          <w:p w14:paraId="1A4017AA" w14:textId="77777777" w:rsidR="00590378" w:rsidRPr="004B37DD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1930" w:type="dxa"/>
          </w:tcPr>
          <w:p w14:paraId="27D88D55" w14:textId="77777777" w:rsidR="00590378" w:rsidRPr="004B37DD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1049" w:type="dxa"/>
          </w:tcPr>
          <w:p w14:paraId="39B2AEAD" w14:textId="77777777" w:rsidR="00590378" w:rsidRPr="004B37DD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1880" w:type="dxa"/>
          </w:tcPr>
          <w:p w14:paraId="16E3F08D" w14:textId="77777777" w:rsidR="00590378" w:rsidRPr="004B37DD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2302" w:type="dxa"/>
          </w:tcPr>
          <w:p w14:paraId="4190128F" w14:textId="77777777" w:rsidR="00590378" w:rsidRPr="004B37DD" w:rsidRDefault="00590378" w:rsidP="0073610E">
            <w:pPr>
              <w:pStyle w:val="Italic"/>
              <w:rPr>
                <w:i w:val="0"/>
              </w:rPr>
            </w:pPr>
          </w:p>
        </w:tc>
      </w:tr>
      <w:tr w:rsidR="00590378" w:rsidRPr="004B37DD" w14:paraId="3302AC08" w14:textId="77777777" w:rsidTr="0073610E">
        <w:tc>
          <w:tcPr>
            <w:tcW w:w="1316" w:type="dxa"/>
          </w:tcPr>
          <w:p w14:paraId="54CFEA30" w14:textId="77777777" w:rsidR="00590378" w:rsidRPr="004B37DD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632" w:type="dxa"/>
          </w:tcPr>
          <w:p w14:paraId="4758209C" w14:textId="77777777" w:rsidR="00590378" w:rsidRPr="004B37DD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961" w:type="dxa"/>
          </w:tcPr>
          <w:p w14:paraId="1AE7CD1A" w14:textId="77777777" w:rsidR="00590378" w:rsidRPr="004B37DD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1930" w:type="dxa"/>
          </w:tcPr>
          <w:p w14:paraId="49B41C69" w14:textId="77777777" w:rsidR="00590378" w:rsidRPr="004B37DD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1049" w:type="dxa"/>
          </w:tcPr>
          <w:p w14:paraId="1DB2CA4E" w14:textId="77777777" w:rsidR="00590378" w:rsidRPr="004B37DD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1880" w:type="dxa"/>
          </w:tcPr>
          <w:p w14:paraId="6F07C3DC" w14:textId="77777777" w:rsidR="00590378" w:rsidRPr="004B37DD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2302" w:type="dxa"/>
          </w:tcPr>
          <w:p w14:paraId="17F1D199" w14:textId="77777777" w:rsidR="00590378" w:rsidRPr="004B37DD" w:rsidRDefault="00590378" w:rsidP="0073610E">
            <w:pPr>
              <w:pStyle w:val="Italic"/>
              <w:rPr>
                <w:i w:val="0"/>
              </w:rPr>
            </w:pPr>
          </w:p>
        </w:tc>
      </w:tr>
      <w:tr w:rsidR="00590378" w:rsidRPr="004B37DD" w14:paraId="6FE3B2DC" w14:textId="77777777" w:rsidTr="0073610E">
        <w:tc>
          <w:tcPr>
            <w:tcW w:w="1316" w:type="dxa"/>
          </w:tcPr>
          <w:p w14:paraId="088E7365" w14:textId="77777777" w:rsidR="00590378" w:rsidRPr="004B37DD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632" w:type="dxa"/>
          </w:tcPr>
          <w:p w14:paraId="5BED9DEA" w14:textId="77777777" w:rsidR="00590378" w:rsidRPr="004B37DD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961" w:type="dxa"/>
          </w:tcPr>
          <w:p w14:paraId="45D00B00" w14:textId="77777777" w:rsidR="00590378" w:rsidRPr="004B37DD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1930" w:type="dxa"/>
          </w:tcPr>
          <w:p w14:paraId="5942D58A" w14:textId="77777777" w:rsidR="00590378" w:rsidRPr="004B37DD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1049" w:type="dxa"/>
          </w:tcPr>
          <w:p w14:paraId="74070777" w14:textId="77777777" w:rsidR="00590378" w:rsidRPr="004B37DD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1880" w:type="dxa"/>
          </w:tcPr>
          <w:p w14:paraId="4CB6557E" w14:textId="77777777" w:rsidR="00590378" w:rsidRPr="004B37DD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2302" w:type="dxa"/>
          </w:tcPr>
          <w:p w14:paraId="09FAA6F5" w14:textId="77777777" w:rsidR="00590378" w:rsidRPr="004B37DD" w:rsidRDefault="00590378" w:rsidP="0073610E">
            <w:pPr>
              <w:pStyle w:val="Italic"/>
              <w:rPr>
                <w:i w:val="0"/>
              </w:rPr>
            </w:pPr>
          </w:p>
        </w:tc>
      </w:tr>
    </w:tbl>
    <w:p w14:paraId="0D51820F" w14:textId="77777777" w:rsidR="00590378" w:rsidRDefault="00590378" w:rsidP="00590378">
      <w:pPr>
        <w:pStyle w:val="Italic"/>
      </w:pPr>
      <w:r>
        <w:t>*Altered = Spay or Neute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430"/>
        <w:gridCol w:w="4495"/>
      </w:tblGrid>
      <w:tr w:rsidR="00590378" w14:paraId="47C84EAA" w14:textId="77777777" w:rsidTr="0073610E">
        <w:tc>
          <w:tcPr>
            <w:tcW w:w="10070" w:type="dxa"/>
            <w:gridSpan w:val="3"/>
            <w:shd w:val="clear" w:color="auto" w:fill="404040" w:themeFill="text1" w:themeFillTint="BF"/>
          </w:tcPr>
          <w:p w14:paraId="0AF72EBA" w14:textId="77777777" w:rsidR="00590378" w:rsidRPr="00370A97" w:rsidRDefault="00590378" w:rsidP="0073610E">
            <w:pPr>
              <w:pStyle w:val="Italic"/>
              <w:jc w:val="center"/>
              <w:rPr>
                <w:b/>
                <w:i w:val="0"/>
                <w:color w:val="FFFFFF" w:themeColor="background1"/>
              </w:rPr>
            </w:pPr>
            <w:r>
              <w:rPr>
                <w:b/>
                <w:i w:val="0"/>
                <w:color w:val="FFFFFF" w:themeColor="background1"/>
              </w:rPr>
              <w:t>Other Pet Info</w:t>
            </w:r>
          </w:p>
        </w:tc>
      </w:tr>
      <w:tr w:rsidR="00590378" w14:paraId="1A98C919" w14:textId="77777777" w:rsidTr="0073610E">
        <w:tc>
          <w:tcPr>
            <w:tcW w:w="10070" w:type="dxa"/>
            <w:gridSpan w:val="3"/>
          </w:tcPr>
          <w:p w14:paraId="6A7EB954" w14:textId="77777777" w:rsidR="00590378" w:rsidRPr="00592E4E" w:rsidRDefault="00590378" w:rsidP="0073610E">
            <w:pPr>
              <w:pStyle w:val="Italic"/>
              <w:rPr>
                <w:i w:val="0"/>
              </w:rPr>
            </w:pPr>
            <w:r>
              <w:rPr>
                <w:i w:val="0"/>
              </w:rPr>
              <w:t>Have you ever had to rehome a pet?  If yes, please tell us why:</w:t>
            </w:r>
          </w:p>
        </w:tc>
      </w:tr>
      <w:tr w:rsidR="00590378" w14:paraId="08DADE2C" w14:textId="77777777" w:rsidTr="0073610E">
        <w:tc>
          <w:tcPr>
            <w:tcW w:w="10070" w:type="dxa"/>
            <w:gridSpan w:val="3"/>
          </w:tcPr>
          <w:p w14:paraId="7267880A" w14:textId="77777777" w:rsidR="00590378" w:rsidRPr="00592E4E" w:rsidRDefault="00590378" w:rsidP="0073610E">
            <w:pPr>
              <w:pStyle w:val="Italic"/>
              <w:rPr>
                <w:i w:val="0"/>
              </w:rPr>
            </w:pPr>
          </w:p>
        </w:tc>
      </w:tr>
      <w:tr w:rsidR="00590378" w14:paraId="7C11F5BD" w14:textId="77777777" w:rsidTr="0073610E">
        <w:tc>
          <w:tcPr>
            <w:tcW w:w="10070" w:type="dxa"/>
            <w:gridSpan w:val="3"/>
          </w:tcPr>
          <w:p w14:paraId="4F89FF3F" w14:textId="77777777" w:rsidR="00590378" w:rsidRPr="00592E4E" w:rsidRDefault="00590378" w:rsidP="0073610E">
            <w:pPr>
              <w:pStyle w:val="Italic"/>
              <w:rPr>
                <w:i w:val="0"/>
              </w:rPr>
            </w:pPr>
            <w:r>
              <w:rPr>
                <w:i w:val="0"/>
              </w:rPr>
              <w:t>Have you ever lost an animal? Please describe?</w:t>
            </w:r>
          </w:p>
        </w:tc>
      </w:tr>
      <w:tr w:rsidR="00590378" w14:paraId="139EC84B" w14:textId="77777777" w:rsidTr="0073610E">
        <w:tc>
          <w:tcPr>
            <w:tcW w:w="10070" w:type="dxa"/>
            <w:gridSpan w:val="3"/>
          </w:tcPr>
          <w:p w14:paraId="580D5C67" w14:textId="77777777" w:rsidR="00590378" w:rsidRPr="00592E4E" w:rsidRDefault="00590378" w:rsidP="0073610E">
            <w:pPr>
              <w:pStyle w:val="Italic"/>
              <w:rPr>
                <w:i w:val="0"/>
              </w:rPr>
            </w:pPr>
          </w:p>
        </w:tc>
      </w:tr>
      <w:tr w:rsidR="00590378" w14:paraId="595DA7EC" w14:textId="77777777" w:rsidTr="0073610E">
        <w:tc>
          <w:tcPr>
            <w:tcW w:w="10070" w:type="dxa"/>
            <w:gridSpan w:val="3"/>
          </w:tcPr>
          <w:p w14:paraId="4D7695CD" w14:textId="77777777" w:rsidR="00590378" w:rsidRPr="00592E4E" w:rsidRDefault="00590378" w:rsidP="0073610E">
            <w:pPr>
              <w:pStyle w:val="Italic"/>
              <w:rPr>
                <w:i w:val="0"/>
              </w:rPr>
            </w:pPr>
            <w:r>
              <w:rPr>
                <w:i w:val="0"/>
              </w:rPr>
              <w:t>What kind of activities do you do with your current animals?</w:t>
            </w:r>
          </w:p>
        </w:tc>
      </w:tr>
      <w:tr w:rsidR="00590378" w14:paraId="0CA9874F" w14:textId="77777777" w:rsidTr="0073610E">
        <w:tc>
          <w:tcPr>
            <w:tcW w:w="10070" w:type="dxa"/>
            <w:gridSpan w:val="3"/>
          </w:tcPr>
          <w:p w14:paraId="78FFE964" w14:textId="77777777" w:rsidR="00590378" w:rsidRDefault="00590378" w:rsidP="0073610E">
            <w:pPr>
              <w:pStyle w:val="Italic"/>
              <w:rPr>
                <w:i w:val="0"/>
              </w:rPr>
            </w:pPr>
          </w:p>
        </w:tc>
      </w:tr>
      <w:tr w:rsidR="00590378" w14:paraId="6B7BE2CB" w14:textId="77777777" w:rsidTr="0073610E">
        <w:tc>
          <w:tcPr>
            <w:tcW w:w="10070" w:type="dxa"/>
            <w:gridSpan w:val="3"/>
          </w:tcPr>
          <w:p w14:paraId="5EB89D6A" w14:textId="77777777" w:rsidR="00590378" w:rsidRDefault="00590378" w:rsidP="0073610E">
            <w:pPr>
              <w:pStyle w:val="Italic"/>
              <w:rPr>
                <w:i w:val="0"/>
              </w:rPr>
            </w:pPr>
          </w:p>
        </w:tc>
      </w:tr>
      <w:tr w:rsidR="00590378" w:rsidRPr="00DA4ACF" w14:paraId="5F34C3DB" w14:textId="77777777" w:rsidTr="0073610E">
        <w:tc>
          <w:tcPr>
            <w:tcW w:w="10070" w:type="dxa"/>
            <w:gridSpan w:val="3"/>
            <w:shd w:val="clear" w:color="auto" w:fill="404040" w:themeFill="text1" w:themeFillTint="BF"/>
          </w:tcPr>
          <w:p w14:paraId="0AB8662F" w14:textId="77777777" w:rsidR="00590378" w:rsidRPr="00DA4ACF" w:rsidRDefault="00590378" w:rsidP="0073610E">
            <w:pPr>
              <w:pStyle w:val="Italic"/>
              <w:jc w:val="center"/>
              <w:rPr>
                <w:rFonts w:asciiTheme="majorHAnsi" w:hAnsiTheme="majorHAnsi" w:cstheme="majorHAnsi"/>
                <w:b/>
                <w:i w:val="0"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i w:val="0"/>
                <w:color w:val="FFFFFF" w:themeColor="background1"/>
              </w:rPr>
              <w:t>Veterinary History</w:t>
            </w:r>
          </w:p>
        </w:tc>
      </w:tr>
      <w:tr w:rsidR="00590378" w:rsidRPr="00E441D3" w14:paraId="27FA7202" w14:textId="77777777" w:rsidTr="0073610E">
        <w:tc>
          <w:tcPr>
            <w:tcW w:w="3145" w:type="dxa"/>
          </w:tcPr>
          <w:p w14:paraId="064A9DE6" w14:textId="77777777" w:rsidR="00590378" w:rsidRPr="00E441D3" w:rsidRDefault="00590378" w:rsidP="0073610E">
            <w:pPr>
              <w:pStyle w:val="Italic"/>
              <w:rPr>
                <w:i w:val="0"/>
              </w:rPr>
            </w:pPr>
            <w:r>
              <w:rPr>
                <w:i w:val="0"/>
              </w:rPr>
              <w:t>Vet Name</w:t>
            </w:r>
          </w:p>
        </w:tc>
        <w:tc>
          <w:tcPr>
            <w:tcW w:w="2430" w:type="dxa"/>
          </w:tcPr>
          <w:p w14:paraId="77984543" w14:textId="77777777" w:rsidR="00590378" w:rsidRPr="00E441D3" w:rsidRDefault="00590378" w:rsidP="0073610E">
            <w:pPr>
              <w:pStyle w:val="Italic"/>
              <w:rPr>
                <w:i w:val="0"/>
              </w:rPr>
            </w:pPr>
            <w:r>
              <w:rPr>
                <w:i w:val="0"/>
              </w:rPr>
              <w:t>Phone Number</w:t>
            </w:r>
          </w:p>
        </w:tc>
        <w:tc>
          <w:tcPr>
            <w:tcW w:w="4495" w:type="dxa"/>
          </w:tcPr>
          <w:p w14:paraId="27A60AD6" w14:textId="77777777" w:rsidR="00590378" w:rsidRPr="00E441D3" w:rsidRDefault="00590378" w:rsidP="0073610E">
            <w:pPr>
              <w:pStyle w:val="Italic"/>
              <w:rPr>
                <w:i w:val="0"/>
              </w:rPr>
            </w:pPr>
            <w:r>
              <w:rPr>
                <w:i w:val="0"/>
              </w:rPr>
              <w:t>Animals seen by this vet</w:t>
            </w:r>
          </w:p>
        </w:tc>
      </w:tr>
      <w:tr w:rsidR="00590378" w:rsidRPr="00256B7B" w14:paraId="00C3408E" w14:textId="77777777" w:rsidTr="0073610E">
        <w:tc>
          <w:tcPr>
            <w:tcW w:w="3145" w:type="dxa"/>
            <w:shd w:val="clear" w:color="auto" w:fill="FFFFFF" w:themeFill="background1"/>
          </w:tcPr>
          <w:p w14:paraId="4DF48E64" w14:textId="77777777" w:rsidR="00590378" w:rsidRPr="00256B7B" w:rsidRDefault="00590378" w:rsidP="0073610E">
            <w:pPr>
              <w:pStyle w:val="Italic"/>
            </w:pPr>
          </w:p>
        </w:tc>
        <w:tc>
          <w:tcPr>
            <w:tcW w:w="2430" w:type="dxa"/>
            <w:shd w:val="clear" w:color="auto" w:fill="FFFFFF" w:themeFill="background1"/>
          </w:tcPr>
          <w:p w14:paraId="3A078019" w14:textId="77777777" w:rsidR="00590378" w:rsidRPr="00256B7B" w:rsidRDefault="00590378" w:rsidP="0073610E">
            <w:pPr>
              <w:pStyle w:val="Italic"/>
            </w:pPr>
          </w:p>
        </w:tc>
        <w:tc>
          <w:tcPr>
            <w:tcW w:w="4495" w:type="dxa"/>
            <w:shd w:val="clear" w:color="auto" w:fill="FFFFFF" w:themeFill="background1"/>
          </w:tcPr>
          <w:p w14:paraId="4CCA1CE4" w14:textId="77777777" w:rsidR="00590378" w:rsidRPr="00256B7B" w:rsidRDefault="00590378" w:rsidP="0073610E">
            <w:pPr>
              <w:pStyle w:val="Italic"/>
            </w:pPr>
          </w:p>
        </w:tc>
      </w:tr>
      <w:tr w:rsidR="00590378" w:rsidRPr="00552176" w14:paraId="3A0DFDBF" w14:textId="77777777" w:rsidTr="0073610E">
        <w:tc>
          <w:tcPr>
            <w:tcW w:w="3145" w:type="dxa"/>
          </w:tcPr>
          <w:p w14:paraId="5D904660" w14:textId="77777777" w:rsidR="00590378" w:rsidRPr="00552176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2430" w:type="dxa"/>
          </w:tcPr>
          <w:p w14:paraId="02E8B2F6" w14:textId="77777777" w:rsidR="00590378" w:rsidRPr="00552176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4495" w:type="dxa"/>
          </w:tcPr>
          <w:p w14:paraId="34263D64" w14:textId="77777777" w:rsidR="00590378" w:rsidRPr="00552176" w:rsidRDefault="00590378" w:rsidP="0073610E">
            <w:pPr>
              <w:pStyle w:val="Italic"/>
              <w:rPr>
                <w:i w:val="0"/>
              </w:rPr>
            </w:pPr>
          </w:p>
        </w:tc>
      </w:tr>
      <w:tr w:rsidR="00590378" w:rsidRPr="004B37DD" w14:paraId="20E0200B" w14:textId="77777777" w:rsidTr="0073610E">
        <w:tc>
          <w:tcPr>
            <w:tcW w:w="3145" w:type="dxa"/>
          </w:tcPr>
          <w:p w14:paraId="45CC5FC1" w14:textId="77777777" w:rsidR="00590378" w:rsidRPr="004B37DD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2430" w:type="dxa"/>
          </w:tcPr>
          <w:p w14:paraId="4C824102" w14:textId="77777777" w:rsidR="00590378" w:rsidRPr="004B37DD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4495" w:type="dxa"/>
          </w:tcPr>
          <w:p w14:paraId="3C04D806" w14:textId="77777777" w:rsidR="00590378" w:rsidRPr="004B37DD" w:rsidRDefault="00590378" w:rsidP="0073610E">
            <w:pPr>
              <w:pStyle w:val="Italic"/>
              <w:rPr>
                <w:i w:val="0"/>
              </w:rPr>
            </w:pPr>
          </w:p>
        </w:tc>
      </w:tr>
      <w:tr w:rsidR="00590378" w:rsidRPr="004B37DD" w14:paraId="5FFED7B3" w14:textId="77777777" w:rsidTr="0073610E">
        <w:tc>
          <w:tcPr>
            <w:tcW w:w="3145" w:type="dxa"/>
          </w:tcPr>
          <w:p w14:paraId="513A12DF" w14:textId="77777777" w:rsidR="00590378" w:rsidRPr="004B37DD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2430" w:type="dxa"/>
          </w:tcPr>
          <w:p w14:paraId="3BF2DCCA" w14:textId="77777777" w:rsidR="00590378" w:rsidRPr="004B37DD" w:rsidRDefault="00590378" w:rsidP="0073610E">
            <w:pPr>
              <w:pStyle w:val="Italic"/>
              <w:rPr>
                <w:i w:val="0"/>
              </w:rPr>
            </w:pPr>
          </w:p>
        </w:tc>
        <w:tc>
          <w:tcPr>
            <w:tcW w:w="4495" w:type="dxa"/>
          </w:tcPr>
          <w:p w14:paraId="6F0CFACF" w14:textId="77777777" w:rsidR="00590378" w:rsidRPr="004B37DD" w:rsidRDefault="00590378" w:rsidP="0073610E">
            <w:pPr>
              <w:pStyle w:val="Italic"/>
              <w:rPr>
                <w:i w:val="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90378" w14:paraId="4BE83F2E" w14:textId="77777777" w:rsidTr="0073610E">
        <w:tc>
          <w:tcPr>
            <w:tcW w:w="10070" w:type="dxa"/>
            <w:shd w:val="clear" w:color="auto" w:fill="404040" w:themeFill="text1" w:themeFillTint="BF"/>
          </w:tcPr>
          <w:p w14:paraId="4EA5DBA6" w14:textId="77777777" w:rsidR="00590378" w:rsidRPr="00787938" w:rsidRDefault="00590378" w:rsidP="0073610E">
            <w:pPr>
              <w:pStyle w:val="Italic"/>
              <w:jc w:val="center"/>
              <w:rPr>
                <w:b/>
                <w:i w:val="0"/>
                <w:color w:val="FFFFFF" w:themeColor="background1"/>
              </w:rPr>
            </w:pPr>
            <w:r w:rsidRPr="00787938">
              <w:rPr>
                <w:b/>
                <w:i w:val="0"/>
                <w:color w:val="FFFFFF" w:themeColor="background1"/>
              </w:rPr>
              <w:t xml:space="preserve">Employment </w:t>
            </w:r>
          </w:p>
        </w:tc>
      </w:tr>
    </w:tbl>
    <w:p w14:paraId="27CC9351" w14:textId="77777777" w:rsidR="00590378" w:rsidRDefault="00590378" w:rsidP="00590378">
      <w:r>
        <w:lastRenderedPageBreak/>
        <w:t xml:space="preserve">Are you Employed? [ </w:t>
      </w:r>
      <w:proofErr w:type="gramStart"/>
      <w:r>
        <w:t xml:space="preserve">  ]</w:t>
      </w:r>
      <w:proofErr w:type="gramEnd"/>
      <w:r>
        <w:t xml:space="preserve"> Yes    [   ] No    Part time [   ]  Full-Time [   ]  Seasonal/Temporary [   ]</w:t>
      </w:r>
    </w:p>
    <w:p w14:paraId="6E3C4877" w14:textId="77777777" w:rsidR="00590378" w:rsidRDefault="00590378" w:rsidP="00590378"/>
    <w:p w14:paraId="19B4E65C" w14:textId="77777777" w:rsidR="00590378" w:rsidRDefault="00590378" w:rsidP="00590378">
      <w:pPr>
        <w:rPr>
          <w:u w:val="single"/>
        </w:rPr>
      </w:pPr>
      <w:r w:rsidRPr="00787353">
        <w:t>Employer:</w:t>
      </w:r>
      <w:r w:rsidRPr="00A466E4">
        <w:t xml:space="preserve"> _____________________________________</w:t>
      </w:r>
      <w:r>
        <w:t xml:space="preserve">         Phone Numb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BF604E7" w14:textId="77777777" w:rsidR="00590378" w:rsidRDefault="00590378" w:rsidP="00590378">
      <w:pPr>
        <w:rPr>
          <w:u w:val="single"/>
        </w:rPr>
      </w:pPr>
      <w:r>
        <w:rPr>
          <w:u w:val="single"/>
        </w:rPr>
        <w:t xml:space="preserve"> </w:t>
      </w:r>
    </w:p>
    <w:p w14:paraId="3826F593" w14:textId="77777777" w:rsidR="00590378" w:rsidRPr="00057564" w:rsidRDefault="00590378" w:rsidP="00590378">
      <w:pPr>
        <w:rPr>
          <w:u w:val="single"/>
        </w:rPr>
      </w:pPr>
      <w:r>
        <w:t xml:space="preserve">Supervis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</w:t>
      </w:r>
      <w:r>
        <w:t xml:space="preserve">         </w:t>
      </w:r>
      <w:r w:rsidRPr="00A466E4">
        <w:t>Length of Employment: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9A7D235" w14:textId="77777777" w:rsidR="00590378" w:rsidRDefault="00590378" w:rsidP="00590378"/>
    <w:p w14:paraId="463811DF" w14:textId="77777777" w:rsidR="00590378" w:rsidRDefault="00590378" w:rsidP="00590378">
      <w:pPr>
        <w:pStyle w:val="Heading2"/>
        <w:tabs>
          <w:tab w:val="left" w:pos="390"/>
          <w:tab w:val="center" w:pos="5040"/>
        </w:tabs>
        <w:jc w:val="left"/>
      </w:pPr>
      <w:r>
        <w:tab/>
      </w:r>
      <w:r>
        <w:tab/>
        <w:t>References – Personal or Professional</w:t>
      </w:r>
    </w:p>
    <w:p w14:paraId="701270F3" w14:textId="77777777" w:rsidR="00590378" w:rsidRDefault="00590378" w:rsidP="005903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3865"/>
      </w:tblGrid>
      <w:tr w:rsidR="00590378" w14:paraId="3074B32E" w14:textId="77777777" w:rsidTr="0073610E">
        <w:tc>
          <w:tcPr>
            <w:tcW w:w="6205" w:type="dxa"/>
          </w:tcPr>
          <w:p w14:paraId="0E840B6C" w14:textId="77777777" w:rsidR="00590378" w:rsidRDefault="00590378" w:rsidP="0073610E">
            <w:pPr>
              <w:rPr>
                <w:sz w:val="24"/>
              </w:rPr>
            </w:pPr>
            <w:r>
              <w:t>Name/Organization:</w:t>
            </w:r>
          </w:p>
          <w:p w14:paraId="7AB6EC7F" w14:textId="77777777" w:rsidR="00590378" w:rsidRPr="00EC36C5" w:rsidRDefault="00590378" w:rsidP="0073610E">
            <w:pPr>
              <w:rPr>
                <w:sz w:val="24"/>
              </w:rPr>
            </w:pPr>
          </w:p>
        </w:tc>
        <w:tc>
          <w:tcPr>
            <w:tcW w:w="3865" w:type="dxa"/>
          </w:tcPr>
          <w:p w14:paraId="569BC22A" w14:textId="77777777" w:rsidR="00590378" w:rsidRDefault="00590378" w:rsidP="0073610E">
            <w:r>
              <w:t>Phone:</w:t>
            </w:r>
          </w:p>
        </w:tc>
      </w:tr>
      <w:tr w:rsidR="00590378" w14:paraId="538EB7FF" w14:textId="77777777" w:rsidTr="0073610E">
        <w:tc>
          <w:tcPr>
            <w:tcW w:w="6205" w:type="dxa"/>
          </w:tcPr>
          <w:p w14:paraId="080AB119" w14:textId="77777777" w:rsidR="00590378" w:rsidRDefault="00590378" w:rsidP="0073610E">
            <w:pPr>
              <w:rPr>
                <w:sz w:val="24"/>
              </w:rPr>
            </w:pPr>
            <w:r>
              <w:t>Address:</w:t>
            </w:r>
          </w:p>
          <w:p w14:paraId="1D38C734" w14:textId="77777777" w:rsidR="00590378" w:rsidRPr="00EC36C5" w:rsidRDefault="00590378" w:rsidP="0073610E">
            <w:pPr>
              <w:rPr>
                <w:sz w:val="24"/>
              </w:rPr>
            </w:pPr>
          </w:p>
        </w:tc>
        <w:tc>
          <w:tcPr>
            <w:tcW w:w="3865" w:type="dxa"/>
          </w:tcPr>
          <w:p w14:paraId="263ED56F" w14:textId="77777777" w:rsidR="00590378" w:rsidRDefault="00590378" w:rsidP="0073610E">
            <w:r>
              <w:t xml:space="preserve">Type of relationship </w:t>
            </w:r>
            <w:proofErr w:type="gramStart"/>
            <w:r>
              <w:t>i.e.</w:t>
            </w:r>
            <w:proofErr w:type="gramEnd"/>
            <w:r>
              <w:t xml:space="preserve"> Friend, Boss </w:t>
            </w:r>
          </w:p>
        </w:tc>
      </w:tr>
      <w:tr w:rsidR="00590378" w14:paraId="5973EB5E" w14:textId="77777777" w:rsidTr="0073610E">
        <w:tc>
          <w:tcPr>
            <w:tcW w:w="10070" w:type="dxa"/>
            <w:gridSpan w:val="2"/>
          </w:tcPr>
          <w:p w14:paraId="2535A614" w14:textId="77777777" w:rsidR="00590378" w:rsidRDefault="00590378" w:rsidP="0073610E">
            <w:r>
              <w:t>Activities/Contributions</w:t>
            </w:r>
          </w:p>
          <w:p w14:paraId="16310B16" w14:textId="77777777" w:rsidR="00590378" w:rsidRDefault="00590378" w:rsidP="0073610E"/>
          <w:p w14:paraId="7282F8D8" w14:textId="77777777" w:rsidR="00590378" w:rsidRDefault="00590378" w:rsidP="0073610E"/>
          <w:p w14:paraId="25917CF8" w14:textId="77777777" w:rsidR="00590378" w:rsidRDefault="00590378" w:rsidP="0073610E"/>
        </w:tc>
      </w:tr>
      <w:tr w:rsidR="00590378" w14:paraId="1543EDC1" w14:textId="77777777" w:rsidTr="0073610E">
        <w:trPr>
          <w:trHeight w:val="782"/>
        </w:trPr>
        <w:tc>
          <w:tcPr>
            <w:tcW w:w="6205" w:type="dxa"/>
          </w:tcPr>
          <w:p w14:paraId="4F19549B" w14:textId="77777777" w:rsidR="00590378" w:rsidRDefault="00590378" w:rsidP="0073610E">
            <w:pPr>
              <w:rPr>
                <w:sz w:val="24"/>
              </w:rPr>
            </w:pPr>
            <w:r>
              <w:t>Length of Service Dates From:                                 To</w:t>
            </w:r>
          </w:p>
          <w:p w14:paraId="19CFA7E3" w14:textId="77777777" w:rsidR="00590378" w:rsidRPr="00EC36C5" w:rsidRDefault="00590378" w:rsidP="0073610E">
            <w:pPr>
              <w:rPr>
                <w:sz w:val="24"/>
              </w:rPr>
            </w:pPr>
          </w:p>
        </w:tc>
        <w:tc>
          <w:tcPr>
            <w:tcW w:w="3865" w:type="dxa"/>
          </w:tcPr>
          <w:p w14:paraId="4E686051" w14:textId="77777777" w:rsidR="00590378" w:rsidRDefault="00590378" w:rsidP="0073610E">
            <w:r>
              <w:t>Reason for Leaving</w:t>
            </w:r>
          </w:p>
        </w:tc>
      </w:tr>
      <w:tr w:rsidR="00590378" w14:paraId="29FE9A8A" w14:textId="77777777" w:rsidTr="0073610E">
        <w:tc>
          <w:tcPr>
            <w:tcW w:w="10070" w:type="dxa"/>
            <w:gridSpan w:val="2"/>
          </w:tcPr>
          <w:p w14:paraId="6A04AEEC" w14:textId="77777777" w:rsidR="00590378" w:rsidRDefault="00590378" w:rsidP="0073610E">
            <w:r>
              <w:t xml:space="preserve">May we contact for a reference?    </w:t>
            </w:r>
          </w:p>
          <w:p w14:paraId="50B77B36" w14:textId="77777777" w:rsidR="00590378" w:rsidRPr="00EC36C5" w:rsidRDefault="00590378" w:rsidP="0073610E">
            <w:pPr>
              <w:rPr>
                <w:sz w:val="24"/>
              </w:rPr>
            </w:pPr>
          </w:p>
        </w:tc>
      </w:tr>
    </w:tbl>
    <w:p w14:paraId="277B6465" w14:textId="77777777" w:rsidR="00590378" w:rsidRDefault="00590378" w:rsidP="005903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3865"/>
      </w:tblGrid>
      <w:tr w:rsidR="00590378" w14:paraId="28E3C7B7" w14:textId="77777777" w:rsidTr="0073610E">
        <w:tc>
          <w:tcPr>
            <w:tcW w:w="6205" w:type="dxa"/>
          </w:tcPr>
          <w:p w14:paraId="43C73C60" w14:textId="77777777" w:rsidR="00590378" w:rsidRDefault="00590378" w:rsidP="0073610E">
            <w:pPr>
              <w:rPr>
                <w:sz w:val="24"/>
              </w:rPr>
            </w:pPr>
            <w:r>
              <w:t>Organization:</w:t>
            </w:r>
          </w:p>
          <w:p w14:paraId="4D6405DE" w14:textId="77777777" w:rsidR="00590378" w:rsidRPr="00EC36C5" w:rsidRDefault="00590378" w:rsidP="0073610E">
            <w:pPr>
              <w:rPr>
                <w:sz w:val="24"/>
              </w:rPr>
            </w:pPr>
          </w:p>
        </w:tc>
        <w:tc>
          <w:tcPr>
            <w:tcW w:w="3865" w:type="dxa"/>
          </w:tcPr>
          <w:p w14:paraId="1141EB12" w14:textId="77777777" w:rsidR="00590378" w:rsidRDefault="00590378" w:rsidP="0073610E">
            <w:r>
              <w:t>Phone:</w:t>
            </w:r>
          </w:p>
        </w:tc>
      </w:tr>
      <w:tr w:rsidR="00590378" w14:paraId="17AB0C40" w14:textId="77777777" w:rsidTr="0073610E">
        <w:tc>
          <w:tcPr>
            <w:tcW w:w="6205" w:type="dxa"/>
          </w:tcPr>
          <w:p w14:paraId="45717778" w14:textId="77777777" w:rsidR="00590378" w:rsidRDefault="00590378" w:rsidP="0073610E">
            <w:pPr>
              <w:rPr>
                <w:sz w:val="24"/>
              </w:rPr>
            </w:pPr>
            <w:r>
              <w:t>Address:</w:t>
            </w:r>
          </w:p>
          <w:p w14:paraId="2D011514" w14:textId="77777777" w:rsidR="00590378" w:rsidRPr="00EC36C5" w:rsidRDefault="00590378" w:rsidP="0073610E">
            <w:pPr>
              <w:rPr>
                <w:sz w:val="24"/>
              </w:rPr>
            </w:pPr>
          </w:p>
        </w:tc>
        <w:tc>
          <w:tcPr>
            <w:tcW w:w="3865" w:type="dxa"/>
          </w:tcPr>
          <w:p w14:paraId="1D927BFB" w14:textId="77777777" w:rsidR="00590378" w:rsidRDefault="00590378" w:rsidP="0073610E">
            <w:r>
              <w:t>Supervisor</w:t>
            </w:r>
          </w:p>
        </w:tc>
      </w:tr>
      <w:tr w:rsidR="00590378" w14:paraId="0B64A8BF" w14:textId="77777777" w:rsidTr="0073610E">
        <w:tc>
          <w:tcPr>
            <w:tcW w:w="10070" w:type="dxa"/>
            <w:gridSpan w:val="2"/>
          </w:tcPr>
          <w:p w14:paraId="1801B258" w14:textId="77777777" w:rsidR="00590378" w:rsidRDefault="00590378" w:rsidP="0073610E">
            <w:r>
              <w:t>Activities/Contributions</w:t>
            </w:r>
          </w:p>
          <w:p w14:paraId="14238B33" w14:textId="77777777" w:rsidR="00590378" w:rsidRDefault="00590378" w:rsidP="0073610E"/>
          <w:p w14:paraId="329FE3F8" w14:textId="77777777" w:rsidR="00590378" w:rsidRDefault="00590378" w:rsidP="0073610E"/>
          <w:p w14:paraId="3AF95CAA" w14:textId="77777777" w:rsidR="00590378" w:rsidRDefault="00590378" w:rsidP="0073610E"/>
        </w:tc>
      </w:tr>
      <w:tr w:rsidR="00590378" w14:paraId="28AAB211" w14:textId="77777777" w:rsidTr="0073610E">
        <w:trPr>
          <w:trHeight w:val="782"/>
        </w:trPr>
        <w:tc>
          <w:tcPr>
            <w:tcW w:w="6205" w:type="dxa"/>
          </w:tcPr>
          <w:p w14:paraId="2FAA69B3" w14:textId="77777777" w:rsidR="00590378" w:rsidRDefault="00590378" w:rsidP="0073610E">
            <w:pPr>
              <w:rPr>
                <w:sz w:val="24"/>
              </w:rPr>
            </w:pPr>
            <w:r>
              <w:t>Length of Service Dates From:                                 To</w:t>
            </w:r>
          </w:p>
          <w:p w14:paraId="37A5C85A" w14:textId="77777777" w:rsidR="00590378" w:rsidRPr="00EC36C5" w:rsidRDefault="00590378" w:rsidP="0073610E">
            <w:pPr>
              <w:rPr>
                <w:sz w:val="24"/>
              </w:rPr>
            </w:pPr>
          </w:p>
        </w:tc>
        <w:tc>
          <w:tcPr>
            <w:tcW w:w="3865" w:type="dxa"/>
          </w:tcPr>
          <w:p w14:paraId="6E03F3BE" w14:textId="77777777" w:rsidR="00590378" w:rsidRDefault="00590378" w:rsidP="0073610E">
            <w:r>
              <w:t>Reason for Leaving</w:t>
            </w:r>
          </w:p>
        </w:tc>
      </w:tr>
      <w:tr w:rsidR="00590378" w14:paraId="1CB3EA32" w14:textId="77777777" w:rsidTr="0073610E">
        <w:tc>
          <w:tcPr>
            <w:tcW w:w="10070" w:type="dxa"/>
            <w:gridSpan w:val="2"/>
          </w:tcPr>
          <w:p w14:paraId="377DFB56" w14:textId="77777777" w:rsidR="00590378" w:rsidRDefault="00590378" w:rsidP="0073610E">
            <w:r>
              <w:t xml:space="preserve">May we contact for a reference?    </w:t>
            </w:r>
          </w:p>
          <w:p w14:paraId="771FDED1" w14:textId="77777777" w:rsidR="00590378" w:rsidRPr="00EC36C5" w:rsidRDefault="00590378" w:rsidP="0073610E">
            <w:pPr>
              <w:rPr>
                <w:sz w:val="24"/>
              </w:rPr>
            </w:pPr>
          </w:p>
        </w:tc>
      </w:tr>
    </w:tbl>
    <w:p w14:paraId="3D2C33CA" w14:textId="77777777" w:rsidR="00590378" w:rsidRDefault="00590378" w:rsidP="005903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3865"/>
      </w:tblGrid>
      <w:tr w:rsidR="00590378" w14:paraId="0DF32254" w14:textId="77777777" w:rsidTr="0073610E">
        <w:tc>
          <w:tcPr>
            <w:tcW w:w="6205" w:type="dxa"/>
          </w:tcPr>
          <w:p w14:paraId="63CBABFD" w14:textId="77777777" w:rsidR="00590378" w:rsidRDefault="00590378" w:rsidP="0073610E">
            <w:pPr>
              <w:rPr>
                <w:sz w:val="24"/>
              </w:rPr>
            </w:pPr>
            <w:r>
              <w:t>Organization:</w:t>
            </w:r>
          </w:p>
          <w:p w14:paraId="1792006C" w14:textId="77777777" w:rsidR="00590378" w:rsidRPr="00EC36C5" w:rsidRDefault="00590378" w:rsidP="0073610E">
            <w:pPr>
              <w:rPr>
                <w:sz w:val="24"/>
              </w:rPr>
            </w:pPr>
          </w:p>
        </w:tc>
        <w:tc>
          <w:tcPr>
            <w:tcW w:w="3865" w:type="dxa"/>
          </w:tcPr>
          <w:p w14:paraId="5726FE35" w14:textId="77777777" w:rsidR="00590378" w:rsidRDefault="00590378" w:rsidP="0073610E">
            <w:r>
              <w:t>Phone:</w:t>
            </w:r>
          </w:p>
        </w:tc>
      </w:tr>
      <w:tr w:rsidR="00590378" w14:paraId="33276A29" w14:textId="77777777" w:rsidTr="0073610E">
        <w:tc>
          <w:tcPr>
            <w:tcW w:w="6205" w:type="dxa"/>
          </w:tcPr>
          <w:p w14:paraId="4378B9A5" w14:textId="77777777" w:rsidR="00590378" w:rsidRDefault="00590378" w:rsidP="0073610E">
            <w:pPr>
              <w:rPr>
                <w:sz w:val="24"/>
              </w:rPr>
            </w:pPr>
            <w:r>
              <w:t>Address:</w:t>
            </w:r>
          </w:p>
          <w:p w14:paraId="0976D393" w14:textId="77777777" w:rsidR="00590378" w:rsidRPr="00EC36C5" w:rsidRDefault="00590378" w:rsidP="0073610E">
            <w:pPr>
              <w:rPr>
                <w:sz w:val="24"/>
              </w:rPr>
            </w:pPr>
          </w:p>
        </w:tc>
        <w:tc>
          <w:tcPr>
            <w:tcW w:w="3865" w:type="dxa"/>
          </w:tcPr>
          <w:p w14:paraId="2E9F5FB5" w14:textId="77777777" w:rsidR="00590378" w:rsidRDefault="00590378" w:rsidP="0073610E">
            <w:r>
              <w:t>Supervisor</w:t>
            </w:r>
          </w:p>
        </w:tc>
      </w:tr>
      <w:tr w:rsidR="00590378" w14:paraId="6D75A2BD" w14:textId="77777777" w:rsidTr="0073610E">
        <w:tc>
          <w:tcPr>
            <w:tcW w:w="10070" w:type="dxa"/>
            <w:gridSpan w:val="2"/>
          </w:tcPr>
          <w:p w14:paraId="0A2084B5" w14:textId="77777777" w:rsidR="00590378" w:rsidRDefault="00590378" w:rsidP="0073610E">
            <w:r>
              <w:t>Activities/Contributions</w:t>
            </w:r>
          </w:p>
          <w:p w14:paraId="1C8FD71E" w14:textId="77777777" w:rsidR="00590378" w:rsidRDefault="00590378" w:rsidP="0073610E"/>
          <w:p w14:paraId="553C58B0" w14:textId="77777777" w:rsidR="00590378" w:rsidRDefault="00590378" w:rsidP="0073610E"/>
          <w:p w14:paraId="07233A06" w14:textId="77777777" w:rsidR="00590378" w:rsidRDefault="00590378" w:rsidP="0073610E"/>
        </w:tc>
      </w:tr>
      <w:tr w:rsidR="00590378" w14:paraId="37F857D6" w14:textId="77777777" w:rsidTr="0073610E">
        <w:trPr>
          <w:trHeight w:val="782"/>
        </w:trPr>
        <w:tc>
          <w:tcPr>
            <w:tcW w:w="6205" w:type="dxa"/>
          </w:tcPr>
          <w:p w14:paraId="54F10D18" w14:textId="77777777" w:rsidR="00590378" w:rsidRDefault="00590378" w:rsidP="0073610E">
            <w:pPr>
              <w:rPr>
                <w:sz w:val="24"/>
              </w:rPr>
            </w:pPr>
            <w:r>
              <w:t>Length of Service Dates From:                                 To</w:t>
            </w:r>
          </w:p>
          <w:p w14:paraId="3E9022DE" w14:textId="77777777" w:rsidR="00590378" w:rsidRPr="00EC36C5" w:rsidRDefault="00590378" w:rsidP="0073610E">
            <w:pPr>
              <w:rPr>
                <w:sz w:val="24"/>
              </w:rPr>
            </w:pPr>
          </w:p>
        </w:tc>
        <w:tc>
          <w:tcPr>
            <w:tcW w:w="3865" w:type="dxa"/>
          </w:tcPr>
          <w:p w14:paraId="3A966DA0" w14:textId="77777777" w:rsidR="00590378" w:rsidRDefault="00590378" w:rsidP="0073610E">
            <w:r>
              <w:t>Reason for Leaving</w:t>
            </w:r>
          </w:p>
        </w:tc>
      </w:tr>
      <w:tr w:rsidR="00590378" w14:paraId="44ACFB3F" w14:textId="77777777" w:rsidTr="0073610E">
        <w:tc>
          <w:tcPr>
            <w:tcW w:w="10070" w:type="dxa"/>
            <w:gridSpan w:val="2"/>
          </w:tcPr>
          <w:p w14:paraId="4D4E75DF" w14:textId="77777777" w:rsidR="00590378" w:rsidRDefault="00590378" w:rsidP="0073610E">
            <w:r>
              <w:t xml:space="preserve">May we contact for a reference?    </w:t>
            </w:r>
          </w:p>
          <w:p w14:paraId="560CD0A4" w14:textId="77777777" w:rsidR="00590378" w:rsidRPr="00EC36C5" w:rsidRDefault="00590378" w:rsidP="0073610E">
            <w:pPr>
              <w:rPr>
                <w:sz w:val="24"/>
              </w:rPr>
            </w:pPr>
          </w:p>
        </w:tc>
      </w:tr>
    </w:tbl>
    <w:p w14:paraId="3B2F674B" w14:textId="77777777" w:rsidR="00590378" w:rsidRDefault="00590378" w:rsidP="00590378"/>
    <w:p w14:paraId="249A860F" w14:textId="77777777" w:rsidR="00590378" w:rsidRDefault="00590378" w:rsidP="00590378"/>
    <w:p w14:paraId="5715B0CF" w14:textId="77777777" w:rsidR="00590378" w:rsidRDefault="00590378" w:rsidP="00590378">
      <w:pPr>
        <w:pStyle w:val="Heading2"/>
      </w:pPr>
      <w:r w:rsidRPr="009C220D">
        <w:lastRenderedPageBreak/>
        <w:t>Disclaimer and Signature</w:t>
      </w:r>
    </w:p>
    <w:p w14:paraId="762CDA59" w14:textId="77777777" w:rsidR="00590378" w:rsidRDefault="00590378" w:rsidP="00590378">
      <w:pPr>
        <w:pStyle w:val="Italic"/>
      </w:pPr>
      <w:r w:rsidRPr="005114CE">
        <w:t xml:space="preserve">I </w:t>
      </w:r>
      <w:r>
        <w:t xml:space="preserve">understand that a representative of </w:t>
      </w:r>
      <w:r w:rsidR="00451165">
        <w:t>TRI-CITIES ANIMAL SHELTER &amp; CONTROL SERVICES</w:t>
      </w:r>
      <w:r>
        <w:t xml:space="preserve"> will conduct a home inspection prior to placing any foster animals in my home.   </w:t>
      </w:r>
    </w:p>
    <w:p w14:paraId="31C190C7" w14:textId="77777777" w:rsidR="00590378" w:rsidRDefault="00590378" w:rsidP="00590378">
      <w:pPr>
        <w:pStyle w:val="Italic"/>
      </w:pPr>
    </w:p>
    <w:p w14:paraId="69DBF34A" w14:textId="77777777" w:rsidR="00590378" w:rsidRDefault="00590378" w:rsidP="00590378">
      <w:pPr>
        <w:pStyle w:val="Italic"/>
      </w:pPr>
      <w:r>
        <w:t xml:space="preserve">I certify the above information is accurate and truthful.  I authorize </w:t>
      </w:r>
      <w:r w:rsidR="00451165">
        <w:t>TRI-CITIES ANIMAL SHELTER &amp; CONTROL SERVICES</w:t>
      </w:r>
      <w:r>
        <w:t xml:space="preserve"> representatives to contact </w:t>
      </w:r>
      <w:proofErr w:type="gramStart"/>
      <w:r>
        <w:t>any and all</w:t>
      </w:r>
      <w:proofErr w:type="gramEnd"/>
      <w:r>
        <w:t xml:space="preserve"> individuals listed in this application to obtain and verify information I have listed.</w:t>
      </w:r>
    </w:p>
    <w:p w14:paraId="36114549" w14:textId="77777777" w:rsidR="00590378" w:rsidRDefault="00590378" w:rsidP="00590378">
      <w:pPr>
        <w:pStyle w:val="Italic"/>
      </w:pPr>
    </w:p>
    <w:p w14:paraId="4F9BCE78" w14:textId="77777777" w:rsidR="00590378" w:rsidRDefault="00590378" w:rsidP="00590378">
      <w:pPr>
        <w:pStyle w:val="Italic"/>
      </w:pPr>
      <w:r>
        <w:t xml:space="preserve">I understand if I am approved, the animal I may choose to foster is the property of </w:t>
      </w:r>
      <w:r w:rsidR="00451165">
        <w:t>TRI-CITIES ANIMAL SHELTER &amp; CONTROL SERVICES</w:t>
      </w:r>
      <w:r>
        <w:t xml:space="preserve"> and at any time, I may be asked to return the animal(s) to </w:t>
      </w:r>
      <w:r w:rsidR="000E5509">
        <w:t>the rescue</w:t>
      </w:r>
      <w:r>
        <w:t xml:space="preserve">.  </w:t>
      </w:r>
    </w:p>
    <w:p w14:paraId="274CC057" w14:textId="77777777" w:rsidR="00590378" w:rsidRDefault="00590378" w:rsidP="00590378">
      <w:pPr>
        <w:pStyle w:val="Italic"/>
      </w:pPr>
    </w:p>
    <w:p w14:paraId="467B8EEA" w14:textId="77777777" w:rsidR="00590378" w:rsidRDefault="00590378" w:rsidP="00590378">
      <w:pPr>
        <w:pStyle w:val="Italic"/>
      </w:pPr>
      <w:r>
        <w:t xml:space="preserve">I further understand that at any time </w:t>
      </w:r>
      <w:r w:rsidR="00451165">
        <w:t>TRI-CITIES ANIMAL SHELTER &amp; CONTROL SERVICES</w:t>
      </w:r>
      <w:r>
        <w:t xml:space="preserve"> can revoke foster privileges.</w:t>
      </w:r>
    </w:p>
    <w:p w14:paraId="0D268186" w14:textId="77777777" w:rsidR="00590378" w:rsidRDefault="00590378" w:rsidP="00590378">
      <w:pPr>
        <w:pStyle w:val="Italic"/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590378" w:rsidRPr="005114CE" w14:paraId="08B6F410" w14:textId="77777777" w:rsidTr="00736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1943B558" w14:textId="77777777" w:rsidR="00590378" w:rsidRPr="005114CE" w:rsidRDefault="00590378" w:rsidP="0073610E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5590A545" w14:textId="77777777" w:rsidR="00590378" w:rsidRPr="005114CE" w:rsidRDefault="00590378" w:rsidP="0073610E">
            <w:pPr>
              <w:pStyle w:val="FieldText"/>
            </w:pPr>
          </w:p>
        </w:tc>
        <w:tc>
          <w:tcPr>
            <w:tcW w:w="674" w:type="dxa"/>
          </w:tcPr>
          <w:p w14:paraId="292119AA" w14:textId="77777777" w:rsidR="00590378" w:rsidRPr="005114CE" w:rsidRDefault="00590378" w:rsidP="0073610E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75E2612D" w14:textId="77777777" w:rsidR="00590378" w:rsidRPr="005114CE" w:rsidRDefault="00590378" w:rsidP="0073610E">
            <w:pPr>
              <w:pStyle w:val="FieldText"/>
            </w:pPr>
          </w:p>
        </w:tc>
      </w:tr>
    </w:tbl>
    <w:p w14:paraId="6DBDAEE6" w14:textId="77777777" w:rsidR="00590378" w:rsidRDefault="00590378" w:rsidP="005903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90378" w14:paraId="0BF4631F" w14:textId="77777777" w:rsidTr="0073610E">
        <w:tc>
          <w:tcPr>
            <w:tcW w:w="10070" w:type="dxa"/>
            <w:shd w:val="clear" w:color="auto" w:fill="404040" w:themeFill="text1" w:themeFillTint="BF"/>
          </w:tcPr>
          <w:p w14:paraId="20EBAA63" w14:textId="77777777" w:rsidR="00590378" w:rsidRPr="00822012" w:rsidRDefault="00590378" w:rsidP="0073610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22012">
              <w:rPr>
                <w:color w:val="FFFFFF" w:themeColor="background1"/>
                <w:sz w:val="20"/>
                <w:szCs w:val="20"/>
              </w:rPr>
              <w:t>Staff Use Only</w:t>
            </w:r>
          </w:p>
        </w:tc>
      </w:tr>
      <w:tr w:rsidR="00590378" w14:paraId="318FEB0C" w14:textId="77777777" w:rsidTr="0073610E">
        <w:tc>
          <w:tcPr>
            <w:tcW w:w="10070" w:type="dxa"/>
          </w:tcPr>
          <w:p w14:paraId="398B56DB" w14:textId="77777777" w:rsidR="00590378" w:rsidRPr="00822012" w:rsidRDefault="00590378" w:rsidP="0073610E">
            <w:pPr>
              <w:rPr>
                <w:sz w:val="20"/>
                <w:szCs w:val="20"/>
              </w:rPr>
            </w:pPr>
            <w:r w:rsidRPr="00822012">
              <w:rPr>
                <w:sz w:val="20"/>
                <w:szCs w:val="20"/>
              </w:rPr>
              <w:t>Verification of Address and/or Landlord Approval</w:t>
            </w:r>
          </w:p>
        </w:tc>
      </w:tr>
      <w:tr w:rsidR="00590378" w14:paraId="1A4A358F" w14:textId="77777777" w:rsidTr="0073610E">
        <w:tc>
          <w:tcPr>
            <w:tcW w:w="10070" w:type="dxa"/>
          </w:tcPr>
          <w:p w14:paraId="7938FCE1" w14:textId="77777777" w:rsidR="00590378" w:rsidRPr="00822012" w:rsidRDefault="00590378" w:rsidP="0073610E">
            <w:pPr>
              <w:rPr>
                <w:sz w:val="20"/>
                <w:szCs w:val="20"/>
              </w:rPr>
            </w:pPr>
            <w:r w:rsidRPr="00822012">
              <w:rPr>
                <w:sz w:val="20"/>
                <w:szCs w:val="20"/>
              </w:rPr>
              <w:t>Veterinarian Verification</w:t>
            </w:r>
          </w:p>
        </w:tc>
      </w:tr>
      <w:tr w:rsidR="00590378" w14:paraId="7F4F46F5" w14:textId="77777777" w:rsidTr="0073610E">
        <w:tc>
          <w:tcPr>
            <w:tcW w:w="10070" w:type="dxa"/>
          </w:tcPr>
          <w:p w14:paraId="2BF55F21" w14:textId="77777777" w:rsidR="00590378" w:rsidRPr="00AD563C" w:rsidRDefault="00590378" w:rsidP="0073610E">
            <w:pPr>
              <w:rPr>
                <w:sz w:val="28"/>
                <w:szCs w:val="28"/>
              </w:rPr>
            </w:pPr>
          </w:p>
        </w:tc>
      </w:tr>
      <w:tr w:rsidR="00590378" w14:paraId="119686E3" w14:textId="77777777" w:rsidTr="0073610E">
        <w:tc>
          <w:tcPr>
            <w:tcW w:w="10070" w:type="dxa"/>
          </w:tcPr>
          <w:p w14:paraId="1F621A45" w14:textId="77777777" w:rsidR="00590378" w:rsidRPr="00AD563C" w:rsidRDefault="00590378" w:rsidP="0073610E">
            <w:pPr>
              <w:rPr>
                <w:sz w:val="28"/>
                <w:szCs w:val="28"/>
              </w:rPr>
            </w:pPr>
          </w:p>
        </w:tc>
      </w:tr>
      <w:tr w:rsidR="00590378" w14:paraId="539909EC" w14:textId="77777777" w:rsidTr="0073610E">
        <w:tc>
          <w:tcPr>
            <w:tcW w:w="10070" w:type="dxa"/>
          </w:tcPr>
          <w:p w14:paraId="56C16052" w14:textId="77777777" w:rsidR="00590378" w:rsidRPr="00AD563C" w:rsidRDefault="00590378" w:rsidP="0073610E">
            <w:pPr>
              <w:rPr>
                <w:sz w:val="28"/>
                <w:szCs w:val="28"/>
              </w:rPr>
            </w:pPr>
          </w:p>
        </w:tc>
      </w:tr>
      <w:tr w:rsidR="00590378" w14:paraId="79E00219" w14:textId="77777777" w:rsidTr="0073610E">
        <w:tc>
          <w:tcPr>
            <w:tcW w:w="10070" w:type="dxa"/>
          </w:tcPr>
          <w:p w14:paraId="311E7E4C" w14:textId="77777777" w:rsidR="00590378" w:rsidRPr="00AD563C" w:rsidRDefault="00590378" w:rsidP="0073610E">
            <w:pPr>
              <w:rPr>
                <w:sz w:val="28"/>
                <w:szCs w:val="28"/>
              </w:rPr>
            </w:pPr>
          </w:p>
        </w:tc>
      </w:tr>
      <w:tr w:rsidR="00590378" w14:paraId="7A1CB722" w14:textId="77777777" w:rsidTr="0073610E">
        <w:tc>
          <w:tcPr>
            <w:tcW w:w="10070" w:type="dxa"/>
          </w:tcPr>
          <w:p w14:paraId="21BD66C7" w14:textId="77777777" w:rsidR="00590378" w:rsidRPr="00AD563C" w:rsidRDefault="00590378" w:rsidP="0073610E">
            <w:pPr>
              <w:rPr>
                <w:sz w:val="28"/>
                <w:szCs w:val="28"/>
              </w:rPr>
            </w:pPr>
          </w:p>
        </w:tc>
      </w:tr>
      <w:tr w:rsidR="00590378" w14:paraId="3A2B4018" w14:textId="77777777" w:rsidTr="0073610E">
        <w:tc>
          <w:tcPr>
            <w:tcW w:w="10070" w:type="dxa"/>
          </w:tcPr>
          <w:p w14:paraId="3AAA8132" w14:textId="77777777" w:rsidR="00590378" w:rsidRPr="00822012" w:rsidRDefault="00590378" w:rsidP="0073610E">
            <w:pPr>
              <w:rPr>
                <w:sz w:val="20"/>
                <w:szCs w:val="20"/>
              </w:rPr>
            </w:pPr>
            <w:r w:rsidRPr="00822012">
              <w:rPr>
                <w:sz w:val="20"/>
                <w:szCs w:val="20"/>
              </w:rPr>
              <w:t>Personal/Professional References:</w:t>
            </w:r>
          </w:p>
        </w:tc>
      </w:tr>
      <w:tr w:rsidR="00590378" w14:paraId="39571F7A" w14:textId="77777777" w:rsidTr="0073610E">
        <w:tc>
          <w:tcPr>
            <w:tcW w:w="10070" w:type="dxa"/>
          </w:tcPr>
          <w:p w14:paraId="2846A5E6" w14:textId="77777777" w:rsidR="00590378" w:rsidRPr="00AD563C" w:rsidRDefault="00590378" w:rsidP="0073610E">
            <w:pPr>
              <w:rPr>
                <w:sz w:val="28"/>
                <w:szCs w:val="28"/>
              </w:rPr>
            </w:pPr>
          </w:p>
        </w:tc>
      </w:tr>
      <w:tr w:rsidR="00590378" w14:paraId="0D8A7E21" w14:textId="77777777" w:rsidTr="0073610E">
        <w:tc>
          <w:tcPr>
            <w:tcW w:w="10070" w:type="dxa"/>
          </w:tcPr>
          <w:p w14:paraId="5E5F6AA1" w14:textId="77777777" w:rsidR="00590378" w:rsidRPr="00AD563C" w:rsidRDefault="00590378" w:rsidP="0073610E">
            <w:pPr>
              <w:rPr>
                <w:sz w:val="28"/>
                <w:szCs w:val="28"/>
              </w:rPr>
            </w:pPr>
          </w:p>
        </w:tc>
      </w:tr>
      <w:tr w:rsidR="00590378" w14:paraId="72A01C33" w14:textId="77777777" w:rsidTr="0073610E">
        <w:tc>
          <w:tcPr>
            <w:tcW w:w="10070" w:type="dxa"/>
          </w:tcPr>
          <w:p w14:paraId="15157116" w14:textId="77777777" w:rsidR="00590378" w:rsidRPr="00AD563C" w:rsidRDefault="00590378" w:rsidP="0073610E">
            <w:pPr>
              <w:rPr>
                <w:sz w:val="28"/>
                <w:szCs w:val="28"/>
              </w:rPr>
            </w:pPr>
          </w:p>
        </w:tc>
      </w:tr>
      <w:tr w:rsidR="00590378" w14:paraId="19FDCC22" w14:textId="77777777" w:rsidTr="0073610E">
        <w:tc>
          <w:tcPr>
            <w:tcW w:w="10070" w:type="dxa"/>
          </w:tcPr>
          <w:p w14:paraId="0366CE1C" w14:textId="77777777" w:rsidR="00590378" w:rsidRPr="00AD563C" w:rsidRDefault="00590378" w:rsidP="0073610E">
            <w:pPr>
              <w:rPr>
                <w:sz w:val="28"/>
                <w:szCs w:val="28"/>
              </w:rPr>
            </w:pPr>
          </w:p>
        </w:tc>
      </w:tr>
      <w:tr w:rsidR="00590378" w14:paraId="14F37029" w14:textId="77777777" w:rsidTr="0073610E">
        <w:tc>
          <w:tcPr>
            <w:tcW w:w="10070" w:type="dxa"/>
          </w:tcPr>
          <w:p w14:paraId="388D0487" w14:textId="77777777" w:rsidR="00590378" w:rsidRPr="00AD563C" w:rsidRDefault="00590378" w:rsidP="0073610E">
            <w:pPr>
              <w:rPr>
                <w:sz w:val="28"/>
                <w:szCs w:val="28"/>
              </w:rPr>
            </w:pPr>
          </w:p>
        </w:tc>
      </w:tr>
      <w:tr w:rsidR="00590378" w14:paraId="78F36066" w14:textId="77777777" w:rsidTr="0073610E">
        <w:tc>
          <w:tcPr>
            <w:tcW w:w="10070" w:type="dxa"/>
          </w:tcPr>
          <w:p w14:paraId="5A228273" w14:textId="77777777" w:rsidR="00590378" w:rsidRPr="00AD563C" w:rsidRDefault="00590378" w:rsidP="0073610E">
            <w:pPr>
              <w:rPr>
                <w:sz w:val="28"/>
                <w:szCs w:val="28"/>
              </w:rPr>
            </w:pPr>
          </w:p>
        </w:tc>
      </w:tr>
      <w:tr w:rsidR="00590378" w14:paraId="69245D96" w14:textId="77777777" w:rsidTr="0073610E">
        <w:tc>
          <w:tcPr>
            <w:tcW w:w="10070" w:type="dxa"/>
          </w:tcPr>
          <w:p w14:paraId="2BC6151A" w14:textId="77777777" w:rsidR="00590378" w:rsidRPr="00AD563C" w:rsidRDefault="00590378" w:rsidP="0073610E">
            <w:pPr>
              <w:rPr>
                <w:sz w:val="28"/>
                <w:szCs w:val="28"/>
              </w:rPr>
            </w:pPr>
          </w:p>
        </w:tc>
      </w:tr>
      <w:tr w:rsidR="00590378" w14:paraId="000A2721" w14:textId="77777777" w:rsidTr="0073610E">
        <w:tc>
          <w:tcPr>
            <w:tcW w:w="10070" w:type="dxa"/>
          </w:tcPr>
          <w:p w14:paraId="332726D9" w14:textId="77777777" w:rsidR="00590378" w:rsidRPr="00AD563C" w:rsidRDefault="00590378" w:rsidP="0073610E">
            <w:pPr>
              <w:rPr>
                <w:sz w:val="28"/>
                <w:szCs w:val="28"/>
              </w:rPr>
            </w:pPr>
          </w:p>
        </w:tc>
      </w:tr>
      <w:tr w:rsidR="00590378" w14:paraId="30C60004" w14:textId="77777777" w:rsidTr="0073610E">
        <w:tc>
          <w:tcPr>
            <w:tcW w:w="10070" w:type="dxa"/>
          </w:tcPr>
          <w:p w14:paraId="208BDDBB" w14:textId="77777777" w:rsidR="00590378" w:rsidRPr="00AD563C" w:rsidRDefault="00590378" w:rsidP="0073610E">
            <w:pPr>
              <w:rPr>
                <w:sz w:val="28"/>
                <w:szCs w:val="28"/>
              </w:rPr>
            </w:pPr>
          </w:p>
        </w:tc>
      </w:tr>
      <w:tr w:rsidR="00590378" w14:paraId="63A8E246" w14:textId="77777777" w:rsidTr="0073610E">
        <w:tc>
          <w:tcPr>
            <w:tcW w:w="10070" w:type="dxa"/>
          </w:tcPr>
          <w:p w14:paraId="36FB5998" w14:textId="77777777" w:rsidR="00590378" w:rsidRPr="00AD563C" w:rsidRDefault="00590378" w:rsidP="0073610E">
            <w:pPr>
              <w:rPr>
                <w:sz w:val="28"/>
                <w:szCs w:val="28"/>
              </w:rPr>
            </w:pPr>
          </w:p>
        </w:tc>
      </w:tr>
      <w:tr w:rsidR="00590378" w14:paraId="7ABA9E83" w14:textId="77777777" w:rsidTr="0073610E">
        <w:tc>
          <w:tcPr>
            <w:tcW w:w="10070" w:type="dxa"/>
          </w:tcPr>
          <w:p w14:paraId="60FD9143" w14:textId="77777777" w:rsidR="00590378" w:rsidRPr="00AD563C" w:rsidRDefault="00590378" w:rsidP="0073610E">
            <w:pPr>
              <w:rPr>
                <w:sz w:val="28"/>
                <w:szCs w:val="28"/>
              </w:rPr>
            </w:pPr>
          </w:p>
        </w:tc>
      </w:tr>
      <w:tr w:rsidR="00590378" w14:paraId="53C72087" w14:textId="77777777" w:rsidTr="0073610E">
        <w:tc>
          <w:tcPr>
            <w:tcW w:w="10070" w:type="dxa"/>
          </w:tcPr>
          <w:p w14:paraId="64600C5C" w14:textId="77777777" w:rsidR="00590378" w:rsidRPr="00AD563C" w:rsidRDefault="00590378" w:rsidP="0073610E">
            <w:pPr>
              <w:rPr>
                <w:sz w:val="28"/>
                <w:szCs w:val="28"/>
              </w:rPr>
            </w:pPr>
          </w:p>
        </w:tc>
      </w:tr>
      <w:tr w:rsidR="00590378" w14:paraId="0BA416F0" w14:textId="77777777" w:rsidTr="0073610E">
        <w:tc>
          <w:tcPr>
            <w:tcW w:w="10070" w:type="dxa"/>
          </w:tcPr>
          <w:p w14:paraId="1937C598" w14:textId="77777777" w:rsidR="00590378" w:rsidRPr="00AD563C" w:rsidRDefault="00590378" w:rsidP="0073610E">
            <w:pPr>
              <w:rPr>
                <w:sz w:val="28"/>
                <w:szCs w:val="28"/>
              </w:rPr>
            </w:pPr>
          </w:p>
        </w:tc>
      </w:tr>
      <w:tr w:rsidR="00590378" w14:paraId="6754313B" w14:textId="77777777" w:rsidTr="0073610E">
        <w:tc>
          <w:tcPr>
            <w:tcW w:w="10070" w:type="dxa"/>
          </w:tcPr>
          <w:p w14:paraId="3110A9F0" w14:textId="77777777" w:rsidR="00590378" w:rsidRPr="00AD563C" w:rsidRDefault="00590378" w:rsidP="0073610E">
            <w:pPr>
              <w:rPr>
                <w:sz w:val="28"/>
                <w:szCs w:val="28"/>
              </w:rPr>
            </w:pPr>
          </w:p>
        </w:tc>
      </w:tr>
      <w:tr w:rsidR="00590378" w14:paraId="0374AA5F" w14:textId="77777777" w:rsidTr="0073610E">
        <w:tc>
          <w:tcPr>
            <w:tcW w:w="10070" w:type="dxa"/>
          </w:tcPr>
          <w:p w14:paraId="23F1847E" w14:textId="77777777" w:rsidR="00590378" w:rsidRPr="00AD563C" w:rsidRDefault="00590378" w:rsidP="0073610E">
            <w:pPr>
              <w:rPr>
                <w:sz w:val="28"/>
                <w:szCs w:val="28"/>
              </w:rPr>
            </w:pPr>
          </w:p>
        </w:tc>
      </w:tr>
      <w:tr w:rsidR="00590378" w14:paraId="21FB63CD" w14:textId="77777777" w:rsidTr="0073610E">
        <w:tc>
          <w:tcPr>
            <w:tcW w:w="10070" w:type="dxa"/>
          </w:tcPr>
          <w:p w14:paraId="2DB8B4C3" w14:textId="77777777" w:rsidR="00590378" w:rsidRPr="00AD563C" w:rsidRDefault="00590378" w:rsidP="0073610E">
            <w:pPr>
              <w:rPr>
                <w:sz w:val="28"/>
                <w:szCs w:val="28"/>
              </w:rPr>
            </w:pPr>
          </w:p>
        </w:tc>
      </w:tr>
      <w:tr w:rsidR="00590378" w14:paraId="0F64F50C" w14:textId="77777777" w:rsidTr="0073610E">
        <w:tc>
          <w:tcPr>
            <w:tcW w:w="10070" w:type="dxa"/>
          </w:tcPr>
          <w:p w14:paraId="44306379" w14:textId="77777777" w:rsidR="00590378" w:rsidRPr="00822012" w:rsidRDefault="00590378" w:rsidP="0073610E">
            <w:pPr>
              <w:rPr>
                <w:sz w:val="20"/>
                <w:szCs w:val="20"/>
              </w:rPr>
            </w:pPr>
            <w:r w:rsidRPr="00822012">
              <w:rPr>
                <w:sz w:val="20"/>
                <w:szCs w:val="20"/>
              </w:rPr>
              <w:t>Home Check</w:t>
            </w:r>
          </w:p>
        </w:tc>
      </w:tr>
      <w:tr w:rsidR="00590378" w14:paraId="01CC33C5" w14:textId="77777777" w:rsidTr="0073610E">
        <w:tc>
          <w:tcPr>
            <w:tcW w:w="10070" w:type="dxa"/>
          </w:tcPr>
          <w:p w14:paraId="2F1989E7" w14:textId="77777777" w:rsidR="00590378" w:rsidRPr="00822012" w:rsidRDefault="00590378" w:rsidP="0073610E">
            <w:pPr>
              <w:rPr>
                <w:sz w:val="20"/>
                <w:szCs w:val="20"/>
              </w:rPr>
            </w:pPr>
          </w:p>
        </w:tc>
      </w:tr>
      <w:tr w:rsidR="00590378" w14:paraId="75C7D850" w14:textId="77777777" w:rsidTr="0073610E">
        <w:tc>
          <w:tcPr>
            <w:tcW w:w="10070" w:type="dxa"/>
          </w:tcPr>
          <w:p w14:paraId="11EABFAC" w14:textId="77777777" w:rsidR="00590378" w:rsidRPr="00822012" w:rsidRDefault="00590378" w:rsidP="00736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Review Completed by:                                                                                     Date:</w:t>
            </w:r>
          </w:p>
        </w:tc>
      </w:tr>
    </w:tbl>
    <w:p w14:paraId="0EC27A10" w14:textId="77777777" w:rsidR="00590378" w:rsidRDefault="00590378"/>
    <w:sectPr w:rsidR="00590378" w:rsidSect="00856C35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A9728" w14:textId="77777777" w:rsidR="00C71E77" w:rsidRDefault="00C71E77">
      <w:r>
        <w:separator/>
      </w:r>
    </w:p>
  </w:endnote>
  <w:endnote w:type="continuationSeparator" w:id="0">
    <w:p w14:paraId="5DFF7ADB" w14:textId="77777777" w:rsidR="00C71E77" w:rsidRDefault="00C7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631626"/>
      <w:docPartObj>
        <w:docPartGallery w:val="Page Numbers (Bottom of Page)"/>
        <w:docPartUnique/>
      </w:docPartObj>
    </w:sdtPr>
    <w:sdtEndPr/>
    <w:sdtContent>
      <w:p w14:paraId="68BE101E" w14:textId="77777777" w:rsidR="00176E67" w:rsidRDefault="004F2491">
        <w:pPr>
          <w:pStyle w:val="Footer"/>
          <w:jc w:val="center"/>
        </w:pPr>
        <w:r>
          <w:rPr>
            <w:noProof/>
          </w:rPr>
          <w:fldChar w:fldCharType="begin"/>
        </w:r>
        <w:r w:rsidR="0059037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00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2023F" w14:textId="77777777" w:rsidR="00C71E77" w:rsidRDefault="00C71E77">
      <w:r>
        <w:separator/>
      </w:r>
    </w:p>
  </w:footnote>
  <w:footnote w:type="continuationSeparator" w:id="0">
    <w:p w14:paraId="731E19EA" w14:textId="77777777" w:rsidR="00C71E77" w:rsidRDefault="00C71E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378"/>
    <w:rsid w:val="000E5509"/>
    <w:rsid w:val="00247437"/>
    <w:rsid w:val="00451165"/>
    <w:rsid w:val="004F2491"/>
    <w:rsid w:val="00590378"/>
    <w:rsid w:val="00661DB4"/>
    <w:rsid w:val="0068217D"/>
    <w:rsid w:val="00700B81"/>
    <w:rsid w:val="007D3EC3"/>
    <w:rsid w:val="007E3B89"/>
    <w:rsid w:val="008C6400"/>
    <w:rsid w:val="00950621"/>
    <w:rsid w:val="00AD563C"/>
    <w:rsid w:val="00B60945"/>
    <w:rsid w:val="00C71E77"/>
    <w:rsid w:val="00E300D0"/>
    <w:rsid w:val="00F738FF"/>
    <w:rsid w:val="00F9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4E5C738"/>
  <w15:docId w15:val="{409F5078-016E-43D3-8ED5-53C64E45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7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styleId="Heading1">
    <w:name w:val="heading 1"/>
    <w:basedOn w:val="Normal"/>
    <w:next w:val="Normal"/>
    <w:link w:val="Heading1Char"/>
    <w:qFormat/>
    <w:rsid w:val="00590378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590378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590378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0378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0378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90378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590378"/>
    <w:rPr>
      <w:rFonts w:eastAsia="Times New Roman" w:cs="Times New Roman"/>
      <w:i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0378"/>
    <w:rPr>
      <w:rFonts w:eastAsia="Times New Roman" w:cs="Times New Roman"/>
      <w:sz w:val="19"/>
      <w:szCs w:val="24"/>
    </w:rPr>
  </w:style>
  <w:style w:type="paragraph" w:customStyle="1" w:styleId="Italic">
    <w:name w:val="Italic"/>
    <w:basedOn w:val="Normal"/>
    <w:qFormat/>
    <w:rsid w:val="00590378"/>
    <w:pPr>
      <w:spacing w:before="120" w:after="60"/>
    </w:pPr>
    <w:rPr>
      <w:i/>
      <w:sz w:val="20"/>
      <w:szCs w:val="20"/>
    </w:rPr>
  </w:style>
  <w:style w:type="paragraph" w:customStyle="1" w:styleId="FieldText">
    <w:name w:val="Field Text"/>
    <w:basedOn w:val="Normal"/>
    <w:link w:val="FieldTextChar"/>
    <w:qFormat/>
    <w:rsid w:val="00590378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590378"/>
    <w:rPr>
      <w:rFonts w:eastAsia="Times New Roman" w:cs="Times New Roman"/>
      <w:b/>
      <w:sz w:val="19"/>
      <w:szCs w:val="19"/>
    </w:rPr>
  </w:style>
  <w:style w:type="table" w:styleId="TableGrid">
    <w:name w:val="Table Grid"/>
    <w:basedOn w:val="TableNormal"/>
    <w:uiPriority w:val="59"/>
    <w:rsid w:val="00590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90378"/>
  </w:style>
  <w:style w:type="character" w:customStyle="1" w:styleId="FooterChar">
    <w:name w:val="Footer Char"/>
    <w:basedOn w:val="DefaultParagraphFont"/>
    <w:link w:val="Footer"/>
    <w:uiPriority w:val="99"/>
    <w:rsid w:val="00590378"/>
    <w:rPr>
      <w:rFonts w:eastAsia="Times New Roman" w:cs="Times New Roman"/>
      <w:sz w:val="19"/>
      <w:szCs w:val="24"/>
    </w:rPr>
  </w:style>
  <w:style w:type="table" w:customStyle="1" w:styleId="TableGridLight1">
    <w:name w:val="Table Grid Light1"/>
    <w:basedOn w:val="TableNormal"/>
    <w:uiPriority w:val="40"/>
    <w:rsid w:val="00590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1">
    <w:name w:val="Plain Table 31"/>
    <w:basedOn w:val="TableNormal"/>
    <w:uiPriority w:val="43"/>
    <w:rsid w:val="00590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903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3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9589-E848-4D8E-BCA5-7FD51016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Tosten</dc:creator>
  <cp:lastModifiedBy>Dr. Julie Chambers</cp:lastModifiedBy>
  <cp:revision>2</cp:revision>
  <cp:lastPrinted>2019-11-16T15:40:00Z</cp:lastPrinted>
  <dcterms:created xsi:type="dcterms:W3CDTF">2021-01-16T20:49:00Z</dcterms:created>
  <dcterms:modified xsi:type="dcterms:W3CDTF">2021-01-16T20:49:00Z</dcterms:modified>
</cp:coreProperties>
</file>